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9546E6">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472B57">
        <w:rPr>
          <w:rFonts w:asciiTheme="minorEastAsia" w:hAnsiTheme="minorEastAsia" w:cstheme="minorEastAsia" w:hint="eastAsia"/>
        </w:rPr>
        <w:t>0</w:t>
      </w:r>
      <w:r w:rsidR="007A4284">
        <w:rPr>
          <w:rFonts w:asciiTheme="minorEastAsia" w:hAnsiTheme="minorEastAsia" w:cstheme="minorEastAsia" w:hint="eastAsia"/>
        </w:rPr>
        <w:t>5</w:t>
      </w:r>
      <w:r w:rsidR="009546E6">
        <w:rPr>
          <w:rFonts w:asciiTheme="minorEastAsia" w:hAnsiTheme="minorEastAsia" w:cstheme="minorEastAsia" w:hint="eastAsia"/>
        </w:rPr>
        <w:t>22ヨエル2：21-27</w:t>
      </w:r>
      <w:r w:rsidR="007A4284">
        <w:rPr>
          <w:rFonts w:asciiTheme="minorEastAsia" w:hAnsiTheme="minorEastAsia" w:cstheme="minorEastAsia" w:hint="eastAsia"/>
        </w:rPr>
        <w:t>ヨハネ</w:t>
      </w:r>
      <w:r w:rsidR="009546E6">
        <w:rPr>
          <w:rFonts w:asciiTheme="minorEastAsia" w:hAnsiTheme="minorEastAsia" w:cstheme="minorEastAsia" w:hint="eastAsia"/>
        </w:rPr>
        <w:t>14：23-29</w:t>
      </w:r>
      <w:r w:rsidR="00AE7E76">
        <w:rPr>
          <w:rFonts w:asciiTheme="minorEastAsia" w:hAnsiTheme="minorEastAsia" w:cstheme="minorEastAsia" w:hint="eastAsia"/>
        </w:rPr>
        <w:t>「</w:t>
      </w:r>
      <w:r w:rsidR="009546E6">
        <w:rPr>
          <w:rFonts w:asciiTheme="minorEastAsia" w:hAnsiTheme="minorEastAsia" w:cstheme="minorEastAsia" w:hint="eastAsia"/>
        </w:rPr>
        <w:t>イエスの預言</w:t>
      </w:r>
      <w:r>
        <w:rPr>
          <w:rFonts w:asciiTheme="minorEastAsia" w:hAnsiTheme="minorEastAsia" w:cstheme="minorEastAsia" w:hint="eastAsia"/>
        </w:rPr>
        <w:t>」</w:t>
      </w:r>
    </w:p>
    <w:p w:rsidR="00943803" w:rsidRDefault="009546E6" w:rsidP="004C7C27">
      <w:pPr>
        <w:spacing w:line="360" w:lineRule="auto"/>
        <w:ind w:firstLine="210"/>
        <w:rPr>
          <w:rFonts w:asciiTheme="minorEastAsia" w:hAnsiTheme="minorEastAsia" w:cstheme="minorEastAsia"/>
        </w:rPr>
      </w:pPr>
      <w:r>
        <w:rPr>
          <w:rFonts w:asciiTheme="minorEastAsia" w:hAnsiTheme="minorEastAsia" w:cstheme="minorEastAsia" w:hint="eastAsia"/>
        </w:rPr>
        <w:t>あなたがたは、神と富とに仕えることはできない、と聖書には記されていますが、この御言葉を現代社会に当てはめるならば、あなた方は、</w:t>
      </w:r>
      <w:r w:rsidR="00423241" w:rsidRPr="00423241">
        <w:rPr>
          <w:rFonts w:asciiTheme="minorEastAsia" w:hAnsiTheme="minorEastAsia" w:cstheme="minorEastAsia" w:hint="eastAsia"/>
        </w:rPr>
        <w:t>平和</w:t>
      </w:r>
      <w:r>
        <w:rPr>
          <w:rFonts w:asciiTheme="minorEastAsia" w:hAnsiTheme="minorEastAsia" w:cstheme="minorEastAsia" w:hint="eastAsia"/>
        </w:rPr>
        <w:t>と</w:t>
      </w:r>
      <w:r w:rsidR="00423241" w:rsidRPr="00423241">
        <w:rPr>
          <w:rFonts w:asciiTheme="minorEastAsia" w:hAnsiTheme="minorEastAsia" w:cstheme="minorEastAsia" w:hint="eastAsia"/>
        </w:rPr>
        <w:t>お金</w:t>
      </w:r>
      <w:r w:rsidR="00423241">
        <w:rPr>
          <w:rFonts w:asciiTheme="minorEastAsia" w:hAnsiTheme="minorEastAsia" w:cstheme="minorEastAsia" w:hint="eastAsia"/>
        </w:rPr>
        <w:t>とに仕えることは出来ないと言えるでしょう。平和とお金、このことで思い出されるのは、最近起こった、誤送金にからむ事件のことです。農村で衣食住に恵まれそれなりに平和に暮らしていた青年が、突然目の前に積まれた現金を手に取って自分の物にしてしまったという事件です。この事件は、報道の仕方もあるでしょうが、この青年の愚かで滑稽な行いを、嘲笑する風潮に社会は包まれました。しかし、聖書にも記してある通り、古今東西私たち人間は、富を偶像にして心奪われてしまいがちなのですから、この青年のことを他人事として嘲笑している場合ではないのです。</w:t>
      </w:r>
    </w:p>
    <w:p w:rsidR="001B6588" w:rsidRDefault="001B6588" w:rsidP="00423241">
      <w:pPr>
        <w:spacing w:line="360" w:lineRule="auto"/>
        <w:ind w:firstLine="210"/>
        <w:rPr>
          <w:rFonts w:asciiTheme="minorEastAsia" w:hAnsiTheme="minorEastAsia" w:cstheme="minorEastAsia"/>
        </w:rPr>
      </w:pPr>
      <w:r>
        <w:rPr>
          <w:rFonts w:asciiTheme="minorEastAsia" w:hAnsiTheme="minorEastAsia" w:cstheme="minorEastAsia" w:hint="eastAsia"/>
        </w:rPr>
        <w:t>お金のゆえに肝心の平和を失ってしまう、なんともおかしなことですが、でも私たちはそれをやってしまうのです。それはなぜでしょうか。ひとつ言えるのは、この世で、平和、平和と私たちが言っている、その平和の中身或いは実態が言うほどはっきりとはしていないからでしょう。平和、平和と言って平和を追い求めていながら、その平和の意味するところがはっきりしないならば、私たちはきちんと平和のほうに向きなおることは出来ないでしょう。</w:t>
      </w:r>
    </w:p>
    <w:p w:rsidR="001B6588" w:rsidRDefault="001B6588" w:rsidP="0074033B">
      <w:pPr>
        <w:spacing w:line="360" w:lineRule="auto"/>
        <w:ind w:firstLine="210"/>
        <w:rPr>
          <w:rFonts w:asciiTheme="minorEastAsia" w:hAnsiTheme="minorEastAsia" w:cstheme="minorEastAsia"/>
        </w:rPr>
      </w:pPr>
      <w:r>
        <w:rPr>
          <w:rFonts w:asciiTheme="minorEastAsia" w:hAnsiTheme="minorEastAsia" w:cstheme="minorEastAsia" w:hint="eastAsia"/>
        </w:rPr>
        <w:t>聖書で、平和と言われているのは、</w:t>
      </w:r>
      <w:r w:rsidRPr="00F84B73">
        <w:rPr>
          <w:rFonts w:asciiTheme="minorEastAsia" w:hAnsiTheme="minorEastAsia" w:cstheme="minorEastAsia" w:hint="eastAsia"/>
          <w:u w:val="single"/>
        </w:rPr>
        <w:t>主の平和</w:t>
      </w:r>
      <w:r>
        <w:rPr>
          <w:rFonts w:asciiTheme="minorEastAsia" w:hAnsiTheme="minorEastAsia" w:cstheme="minorEastAsia" w:hint="eastAsia"/>
        </w:rPr>
        <w:t>のことです。私たちが平和の挨拶で交わしているあの主の平和のことです。それは、今の地上で一般的に追い求められている、私たち人間の平和とは一線を画する、主の平和ということです。ヘブライ語ではハレルヤと申します。この主の平和は、主イエスの御言葉によって私たちの内にもたらされ実現されることです。今日の聖書箇所でいえば、ヨハネによる福音書14章27節の主イエスの御言葉になります。</w:t>
      </w:r>
      <w:r w:rsidR="00FD6D44">
        <w:rPr>
          <w:rFonts w:asciiTheme="minorEastAsia" w:hAnsiTheme="minorEastAsia" w:cstheme="minorEastAsia" w:hint="eastAsia"/>
        </w:rPr>
        <w:t>「</w:t>
      </w:r>
      <w:r w:rsidR="00FD6D44" w:rsidRPr="00FD6D44">
        <w:rPr>
          <w:rFonts w:asciiTheme="minorEastAsia" w:hAnsiTheme="minorEastAsia" w:cstheme="minorEastAsia" w:hint="eastAsia"/>
        </w:rPr>
        <w:t>わたしは、平和をあなたがたに残し、わたしの平和を与える。わたしはこれを、世が与えるように与えるのではない。心を騒がせるな。おびえるな。</w:t>
      </w:r>
      <w:r w:rsidR="00FD6D44">
        <w:rPr>
          <w:rFonts w:asciiTheme="minorEastAsia" w:hAnsiTheme="minorEastAsia" w:cstheme="minorEastAsia" w:hint="eastAsia"/>
        </w:rPr>
        <w:t>」つまり私たちの内に平和が実現される為には、自分の思いや工夫に寄り頼むのではなくて、この主イエスの御言葉、つまりは主イエス御自身を信じて、その言葉を守っていくことが必要なのです。「わたしはこれを、世が与えるように与えるのではない」とイエス様は言われています。このことは、イエス様が私たちに残し、実現されようとしている</w:t>
      </w:r>
      <w:r w:rsidR="00B577F1">
        <w:rPr>
          <w:rFonts w:asciiTheme="minorEastAsia" w:hAnsiTheme="minorEastAsia" w:cstheme="minorEastAsia" w:hint="eastAsia"/>
        </w:rPr>
        <w:t>その</w:t>
      </w:r>
      <w:r w:rsidR="00FD6D44">
        <w:rPr>
          <w:rFonts w:asciiTheme="minorEastAsia" w:hAnsiTheme="minorEastAsia" w:cstheme="minorEastAsia" w:hint="eastAsia"/>
        </w:rPr>
        <w:t>平和は、今の世の中で報道されているような、戦争状態とその状態からの脱却そして終戦といった成り行きで実現される</w:t>
      </w:r>
      <w:r w:rsidR="00FD6D44" w:rsidRPr="0074033B">
        <w:rPr>
          <w:rFonts w:asciiTheme="minorEastAsia" w:hAnsiTheme="minorEastAsia" w:cstheme="minorEastAsia" w:hint="eastAsia"/>
          <w:u w:val="single"/>
        </w:rPr>
        <w:t>この世の平和</w:t>
      </w:r>
      <w:r w:rsidR="00FD6D44">
        <w:rPr>
          <w:rFonts w:asciiTheme="minorEastAsia" w:hAnsiTheme="minorEastAsia" w:cstheme="minorEastAsia" w:hint="eastAsia"/>
        </w:rPr>
        <w:t>以上の、私たちの思いをはるかに超え</w:t>
      </w:r>
      <w:r w:rsidR="0074033B">
        <w:rPr>
          <w:rFonts w:asciiTheme="minorEastAsia" w:hAnsiTheme="minorEastAsia" w:cstheme="minorEastAsia" w:hint="eastAsia"/>
        </w:rPr>
        <w:t>て</w:t>
      </w:r>
      <w:r w:rsidR="00FD6D44">
        <w:rPr>
          <w:rFonts w:asciiTheme="minorEastAsia" w:hAnsiTheme="minorEastAsia" w:cstheme="minorEastAsia" w:hint="eastAsia"/>
        </w:rPr>
        <w:t>幸いな、主の平和、ハレルヤだということです。</w:t>
      </w:r>
      <w:r w:rsidR="00F541BF">
        <w:rPr>
          <w:rFonts w:asciiTheme="minorEastAsia" w:hAnsiTheme="minorEastAsia" w:cstheme="minorEastAsia" w:hint="eastAsia"/>
        </w:rPr>
        <w:t>そして</w:t>
      </w:r>
      <w:r w:rsidR="00FD6D44">
        <w:rPr>
          <w:rFonts w:asciiTheme="minorEastAsia" w:hAnsiTheme="minorEastAsia" w:cstheme="minorEastAsia" w:hint="eastAsia"/>
        </w:rPr>
        <w:t>その主の平和は、イエス様の</w:t>
      </w:r>
      <w:r w:rsidR="00FD6D44" w:rsidRPr="00FD6D44">
        <w:rPr>
          <w:rFonts w:asciiTheme="minorEastAsia" w:hAnsiTheme="minorEastAsia" w:cstheme="minorEastAsia" w:hint="eastAsia"/>
        </w:rPr>
        <w:t>「</w:t>
      </w:r>
      <w:r w:rsidR="00FD6D44" w:rsidRPr="00F541BF">
        <w:rPr>
          <w:rFonts w:asciiTheme="minorEastAsia" w:hAnsiTheme="minorEastAsia" w:cstheme="minorEastAsia" w:hint="eastAsia"/>
          <w:u w:val="single"/>
        </w:rPr>
        <w:t>あなたがたに平和があるように</w:t>
      </w:r>
      <w:r w:rsidR="00FD6D44" w:rsidRPr="00FD6D44">
        <w:rPr>
          <w:rFonts w:asciiTheme="minorEastAsia" w:hAnsiTheme="minorEastAsia" w:cstheme="minorEastAsia" w:hint="eastAsia"/>
        </w:rPr>
        <w:t>」</w:t>
      </w:r>
      <w:r w:rsidR="00FD6D44">
        <w:rPr>
          <w:rFonts w:asciiTheme="minorEastAsia" w:hAnsiTheme="minorEastAsia" w:cstheme="minorEastAsia" w:hint="eastAsia"/>
        </w:rPr>
        <w:t>という一言で実現される</w:t>
      </w:r>
      <w:r w:rsidR="0074033B">
        <w:rPr>
          <w:rFonts w:asciiTheme="minorEastAsia" w:hAnsiTheme="minorEastAsia" w:cstheme="minorEastAsia" w:hint="eastAsia"/>
        </w:rPr>
        <w:t>の</w:t>
      </w:r>
      <w:r w:rsidR="00FD6D44">
        <w:rPr>
          <w:rFonts w:asciiTheme="minorEastAsia" w:hAnsiTheme="minorEastAsia" w:cstheme="minorEastAsia" w:hint="eastAsia"/>
        </w:rPr>
        <w:t>です。もちろん私たちがイエス様を信じ、その言葉をいつも守って生きていることが</w:t>
      </w:r>
      <w:r w:rsidR="00086187">
        <w:rPr>
          <w:rFonts w:asciiTheme="minorEastAsia" w:hAnsiTheme="minorEastAsia" w:cstheme="minorEastAsia" w:hint="eastAsia"/>
        </w:rPr>
        <w:t>必要ではあるのですが。</w:t>
      </w:r>
    </w:p>
    <w:p w:rsidR="00086187" w:rsidRDefault="00086187" w:rsidP="00FD6D44">
      <w:pPr>
        <w:spacing w:line="360" w:lineRule="auto"/>
        <w:ind w:firstLine="210"/>
        <w:rPr>
          <w:rFonts w:asciiTheme="minorEastAsia" w:hAnsiTheme="minorEastAsia" w:cstheme="minorEastAsia"/>
        </w:rPr>
      </w:pPr>
      <w:r>
        <w:rPr>
          <w:rFonts w:asciiTheme="minorEastAsia" w:hAnsiTheme="minorEastAsia" w:cstheme="minorEastAsia" w:hint="eastAsia"/>
        </w:rPr>
        <w:t>ヨハネによる福音書はその冒頭から、御言葉であるイエス様ご自身が万物を作り、そして今もつくり変えておられるということを語っています。どうかそのことを私たちが信じ</w:t>
      </w:r>
      <w:r>
        <w:rPr>
          <w:rFonts w:asciiTheme="minorEastAsia" w:hAnsiTheme="minorEastAsia" w:cstheme="minorEastAsia" w:hint="eastAsia"/>
        </w:rPr>
        <w:lastRenderedPageBreak/>
        <w:t>そして、いつも御言葉を守って生きていくことが出来ますように。</w:t>
      </w:r>
    </w:p>
    <w:p w:rsidR="00086187" w:rsidRDefault="00086187" w:rsidP="00B577F1">
      <w:pPr>
        <w:spacing w:line="360" w:lineRule="auto"/>
        <w:ind w:firstLine="210"/>
        <w:rPr>
          <w:rFonts w:asciiTheme="minorEastAsia" w:hAnsiTheme="minorEastAsia" w:cstheme="minorEastAsia"/>
        </w:rPr>
      </w:pPr>
      <w:r>
        <w:rPr>
          <w:rFonts w:asciiTheme="minorEastAsia" w:hAnsiTheme="minorEastAsia" w:cstheme="minorEastAsia" w:hint="eastAsia"/>
        </w:rPr>
        <w:t>詩編</w:t>
      </w:r>
      <w:r w:rsidR="00B577F1">
        <w:rPr>
          <w:rFonts w:asciiTheme="minorEastAsia" w:hAnsiTheme="minorEastAsia" w:cstheme="minorEastAsia" w:hint="eastAsia"/>
        </w:rPr>
        <w:t>の</w:t>
      </w:r>
      <w:r>
        <w:rPr>
          <w:rFonts w:asciiTheme="minorEastAsia" w:hAnsiTheme="minorEastAsia" w:cstheme="minorEastAsia" w:hint="eastAsia"/>
        </w:rPr>
        <w:t>冒頭に</w:t>
      </w:r>
      <w:r w:rsidR="00B577F1">
        <w:rPr>
          <w:rFonts w:asciiTheme="minorEastAsia" w:hAnsiTheme="minorEastAsia" w:cstheme="minorEastAsia" w:hint="eastAsia"/>
        </w:rPr>
        <w:t>も同じことが</w:t>
      </w:r>
      <w:r>
        <w:rPr>
          <w:rFonts w:asciiTheme="minorEastAsia" w:hAnsiTheme="minorEastAsia" w:cstheme="minorEastAsia" w:hint="eastAsia"/>
        </w:rPr>
        <w:t>記されています。「</w:t>
      </w:r>
      <w:r w:rsidRPr="00086187">
        <w:rPr>
          <w:rFonts w:asciiTheme="minorEastAsia" w:hAnsiTheme="minorEastAsia" w:cstheme="minorEastAsia" w:hint="eastAsia"/>
        </w:rPr>
        <w:t>いかに幸いなことか</w:t>
      </w:r>
      <w:r>
        <w:rPr>
          <w:rFonts w:asciiTheme="minorEastAsia" w:hAnsiTheme="minorEastAsia" w:cstheme="minorEastAsia" w:hint="eastAsia"/>
        </w:rPr>
        <w:t>、</w:t>
      </w:r>
      <w:r w:rsidRPr="00086187">
        <w:rPr>
          <w:rFonts w:asciiTheme="minorEastAsia" w:hAnsiTheme="minorEastAsia" w:cstheme="minorEastAsia" w:hint="eastAsia"/>
        </w:rPr>
        <w:t>主の教えを愛し</w:t>
      </w:r>
      <w:r>
        <w:rPr>
          <w:rFonts w:asciiTheme="minorEastAsia" w:hAnsiTheme="minorEastAsia" w:cstheme="minorEastAsia" w:hint="eastAsia"/>
        </w:rPr>
        <w:t>、</w:t>
      </w:r>
      <w:r w:rsidRPr="00086187">
        <w:rPr>
          <w:rFonts w:asciiTheme="minorEastAsia" w:hAnsiTheme="minorEastAsia" w:cstheme="minorEastAsia" w:hint="eastAsia"/>
        </w:rPr>
        <w:t>その教えを昼も夜も口ずさむ人。</w:t>
      </w:r>
      <w:r>
        <w:rPr>
          <w:rFonts w:asciiTheme="minorEastAsia" w:hAnsiTheme="minorEastAsia" w:cstheme="minorEastAsia" w:hint="eastAsia"/>
        </w:rPr>
        <w:t>」</w:t>
      </w:r>
      <w:r w:rsidR="00F84B73">
        <w:rPr>
          <w:rFonts w:asciiTheme="minorEastAsia" w:hAnsiTheme="minorEastAsia" w:cstheme="minorEastAsia" w:hint="eastAsia"/>
        </w:rPr>
        <w:t>このように</w:t>
      </w:r>
      <w:r>
        <w:rPr>
          <w:rFonts w:asciiTheme="minorEastAsia" w:hAnsiTheme="minorEastAsia" w:cstheme="minorEastAsia" w:hint="eastAsia"/>
        </w:rPr>
        <w:t>イエスの御言葉を信じそれをいつも愛して、口ずさんでいる人は、幸いのうちに、主の平和のうちに入れられていくのです。</w:t>
      </w:r>
      <w:r w:rsidR="00F84B73">
        <w:rPr>
          <w:rFonts w:asciiTheme="minorEastAsia" w:hAnsiTheme="minorEastAsia" w:cstheme="minorEastAsia" w:hint="eastAsia"/>
        </w:rPr>
        <w:t>御言葉を口ずさんでいるだけで幸せになれるという</w:t>
      </w:r>
      <w:r>
        <w:rPr>
          <w:rFonts w:asciiTheme="minorEastAsia" w:hAnsiTheme="minorEastAsia" w:cstheme="minorEastAsia" w:hint="eastAsia"/>
        </w:rPr>
        <w:t>この成り行きは、この世の成り行きから</w:t>
      </w:r>
      <w:r w:rsidR="00F84B73">
        <w:rPr>
          <w:rFonts w:asciiTheme="minorEastAsia" w:hAnsiTheme="minorEastAsia" w:cstheme="minorEastAsia" w:hint="eastAsia"/>
        </w:rPr>
        <w:t>すれば、不思議に見えますが、イエス様を信じてみれば、全然不思議な事ではないでしょう。むしろ、平和の意味が分からないまま、平和、平和と追い求めている現代社会の理不尽さに気付かされることでしょう。</w:t>
      </w:r>
    </w:p>
    <w:p w:rsidR="00F84B73" w:rsidRDefault="00F84B73" w:rsidP="00086187">
      <w:pPr>
        <w:spacing w:line="360" w:lineRule="auto"/>
        <w:ind w:firstLine="210"/>
        <w:rPr>
          <w:rFonts w:asciiTheme="minorEastAsia" w:hAnsiTheme="minorEastAsia" w:cstheme="minorEastAsia"/>
        </w:rPr>
      </w:pPr>
      <w:r>
        <w:rPr>
          <w:rFonts w:asciiTheme="minorEastAsia" w:hAnsiTheme="minorEastAsia" w:cstheme="minorEastAsia" w:hint="eastAsia"/>
        </w:rPr>
        <w:t>さて、イエス様は最後のまことの預言者でありますが、イエス様の前にもこの世に預言者が現れて、世の人々に預言をしました。預言というのは、人々に告げ知らされる神の言葉であり、預言者は神の言葉を託されて、神の言葉を語ったのでした。今の世の中でも、説教する者は、この預言をする役割を担わされています。</w:t>
      </w:r>
    </w:p>
    <w:p w:rsidR="00F84B73" w:rsidRDefault="00F84B73" w:rsidP="00086187">
      <w:pPr>
        <w:spacing w:line="360" w:lineRule="auto"/>
        <w:ind w:firstLine="210"/>
        <w:rPr>
          <w:rFonts w:asciiTheme="minorEastAsia" w:hAnsiTheme="minorEastAsia" w:cstheme="minorEastAsia"/>
        </w:rPr>
      </w:pPr>
      <w:r>
        <w:rPr>
          <w:rFonts w:asciiTheme="minorEastAsia" w:hAnsiTheme="minorEastAsia" w:cstheme="minorEastAsia" w:hint="eastAsia"/>
        </w:rPr>
        <w:t>今日与えられましたヨエル書の聖書箇所も、預言者ヨエルが語った神の言葉であります。</w:t>
      </w:r>
      <w:r w:rsidR="00614697">
        <w:rPr>
          <w:rFonts w:asciiTheme="minorEastAsia" w:hAnsiTheme="minorEastAsia" w:cstheme="minorEastAsia" w:hint="eastAsia"/>
        </w:rPr>
        <w:t>その中身は、主イエスが私たちに残し、与えようとされている主の平和のことです。この聖書箇所に平和という語句は出て来ませんが、２章２５節に出て来ます「償う」という語句が実は、平和を実現する、という意味なのです。つまり２５節は次の様になります。</w:t>
      </w:r>
      <w:r w:rsidR="00E224D4" w:rsidRPr="008229DB">
        <w:rPr>
          <w:rFonts w:asciiTheme="minorEastAsia" w:hAnsiTheme="minorEastAsia" w:cstheme="minorEastAsia" w:hint="eastAsia"/>
          <w:u w:val="single"/>
        </w:rPr>
        <w:t>わたし</w:t>
      </w:r>
      <w:r w:rsidR="00E224D4">
        <w:rPr>
          <w:rFonts w:asciiTheme="minorEastAsia" w:hAnsiTheme="minorEastAsia" w:cstheme="minorEastAsia" w:hint="eastAsia"/>
        </w:rPr>
        <w:t>というのは主イエスのことです。</w:t>
      </w:r>
    </w:p>
    <w:p w:rsidR="00F84B73" w:rsidRDefault="00614697" w:rsidP="00614697">
      <w:pPr>
        <w:spacing w:line="360" w:lineRule="auto"/>
        <w:ind w:firstLine="210"/>
        <w:rPr>
          <w:rFonts w:asciiTheme="minorEastAsia" w:hAnsiTheme="minorEastAsia" w:cstheme="minorEastAsia"/>
        </w:rPr>
      </w:pPr>
      <w:r w:rsidRPr="00614697">
        <w:rPr>
          <w:rFonts w:asciiTheme="minorEastAsia" w:hAnsiTheme="minorEastAsia" w:cstheme="minorEastAsia" w:hint="eastAsia"/>
        </w:rPr>
        <w:t>わたしがお前たちに送った大軍</w:t>
      </w:r>
      <w:r>
        <w:rPr>
          <w:rFonts w:asciiTheme="minorEastAsia" w:hAnsiTheme="minorEastAsia" w:cstheme="minorEastAsia" w:hint="eastAsia"/>
        </w:rPr>
        <w:t xml:space="preserve">　</w:t>
      </w:r>
      <w:r w:rsidRPr="00614697">
        <w:rPr>
          <w:rFonts w:asciiTheme="minorEastAsia" w:hAnsiTheme="minorEastAsia" w:cstheme="minorEastAsia" w:hint="eastAsia"/>
        </w:rPr>
        <w:t>すなわち、かみ食らういなご／移住するいなご、若いいなご／食い荒らすいなごの／食い荒らした幾年もの損害をわたしは</w:t>
      </w:r>
      <w:r>
        <w:rPr>
          <w:rFonts w:asciiTheme="minorEastAsia" w:hAnsiTheme="minorEastAsia" w:cstheme="minorEastAsia" w:hint="eastAsia"/>
        </w:rPr>
        <w:t>修復し、平和を実現する。</w:t>
      </w:r>
    </w:p>
    <w:p w:rsidR="00614697" w:rsidRDefault="00614697" w:rsidP="00614697">
      <w:pPr>
        <w:spacing w:line="360" w:lineRule="auto"/>
        <w:ind w:firstLine="210"/>
        <w:rPr>
          <w:rFonts w:asciiTheme="minorEastAsia" w:hAnsiTheme="minorEastAsia" w:cstheme="minorEastAsia"/>
        </w:rPr>
      </w:pPr>
      <w:r>
        <w:rPr>
          <w:rFonts w:asciiTheme="minorEastAsia" w:hAnsiTheme="minorEastAsia" w:cstheme="minorEastAsia" w:hint="eastAsia"/>
        </w:rPr>
        <w:t>主の平和は、イエス様が召天された後、今の私たちに残されていますが、それが完全に実現するのは、最後のキリストの再臨のときになります。ですから、私たちは、毎主日に主の平和と言って、挨拶をすることが出来るのですが、それは完成形ではないということです。最後の最後まで、主の平和は完成を目指して、高くあげられていくのです。それはなんと幸いなことでしょうか。</w:t>
      </w:r>
    </w:p>
    <w:p w:rsidR="00614697" w:rsidRDefault="00614697" w:rsidP="005A45A8">
      <w:pPr>
        <w:spacing w:line="360" w:lineRule="auto"/>
        <w:ind w:firstLine="210"/>
        <w:rPr>
          <w:rFonts w:asciiTheme="minorEastAsia" w:hAnsiTheme="minorEastAsia" w:cstheme="minorEastAsia"/>
        </w:rPr>
      </w:pPr>
      <w:r>
        <w:rPr>
          <w:rFonts w:asciiTheme="minorEastAsia" w:hAnsiTheme="minorEastAsia" w:cstheme="minorEastAsia" w:hint="eastAsia"/>
        </w:rPr>
        <w:t>さて、私たちに語られる神の言葉は、父子聖霊の３つの神</w:t>
      </w:r>
      <w:r w:rsidR="005A45A8">
        <w:rPr>
          <w:rFonts w:asciiTheme="minorEastAsia" w:hAnsiTheme="minorEastAsia" w:cstheme="minorEastAsia" w:hint="eastAsia"/>
        </w:rPr>
        <w:t>それぞれが私たちに御語りになります。今日のヨハネによる福音書によれば、御子イエスの言葉は、私達と一緒に住んでいる人の親しい言葉でありますし、父なる神の言葉は恐るべき偉大な言葉であります。そして弁護者である聖霊の言葉とは、裁きの座に立つ私たちをその都度、弁護して下さる思慮と分別そして憐みの言葉であります。</w:t>
      </w:r>
    </w:p>
    <w:p w:rsidR="005A45A8" w:rsidRDefault="005A45A8" w:rsidP="005A45A8">
      <w:pPr>
        <w:spacing w:line="360" w:lineRule="auto"/>
        <w:ind w:firstLine="210"/>
        <w:rPr>
          <w:rFonts w:asciiTheme="minorEastAsia" w:hAnsiTheme="minorEastAsia" w:cstheme="minorEastAsia"/>
        </w:rPr>
      </w:pPr>
      <w:r>
        <w:rPr>
          <w:rFonts w:asciiTheme="minorEastAsia" w:hAnsiTheme="minorEastAsia" w:cstheme="minorEastAsia" w:hint="eastAsia"/>
        </w:rPr>
        <w:t>この様に三位一体である一つの神は三様の御言葉を私たちに聞かせ、しかもそれは３つに切り離すことが出来ない一つの御言葉を示しているのです。</w:t>
      </w:r>
    </w:p>
    <w:p w:rsidR="005A45A8" w:rsidRDefault="005A45A8" w:rsidP="005A45A8">
      <w:pPr>
        <w:spacing w:line="360" w:lineRule="auto"/>
        <w:ind w:firstLine="210"/>
        <w:rPr>
          <w:rFonts w:asciiTheme="minorEastAsia" w:hAnsiTheme="minorEastAsia" w:cstheme="minorEastAsia"/>
        </w:rPr>
      </w:pPr>
      <w:r>
        <w:rPr>
          <w:rFonts w:asciiTheme="minorEastAsia" w:hAnsiTheme="minorEastAsia" w:cstheme="minorEastAsia" w:hint="eastAsia"/>
        </w:rPr>
        <w:t>ではこの三位一体の神が私たちに熱情をもって語って下さる主の平和を味わって参りましょう。</w:t>
      </w:r>
    </w:p>
    <w:p w:rsidR="005A45A8" w:rsidRDefault="005A45A8" w:rsidP="001E7CF5">
      <w:pPr>
        <w:spacing w:line="360" w:lineRule="auto"/>
        <w:ind w:firstLine="210"/>
        <w:rPr>
          <w:rFonts w:asciiTheme="minorEastAsia" w:hAnsiTheme="minorEastAsia" w:cstheme="minorEastAsia"/>
        </w:rPr>
      </w:pPr>
      <w:r>
        <w:rPr>
          <w:rFonts w:asciiTheme="minorEastAsia" w:hAnsiTheme="minorEastAsia" w:cstheme="minorEastAsia" w:hint="eastAsia"/>
        </w:rPr>
        <w:lastRenderedPageBreak/>
        <w:t>平和というのは、イエス様ぬきで人間だけが考え始めると、実に矛盾に満ちた捉えどころのない概念になってしまいます。</w:t>
      </w:r>
      <w:r w:rsidR="001E7CF5">
        <w:rPr>
          <w:rFonts w:asciiTheme="minorEastAsia" w:hAnsiTheme="minorEastAsia" w:cstheme="minorEastAsia" w:hint="eastAsia"/>
        </w:rPr>
        <w:t>平和というのは確かに、自分一人でも感じることが出来ます。有名な詩編23編には次のように歌われています。「</w:t>
      </w:r>
      <w:r w:rsidR="001E7CF5" w:rsidRPr="001E7CF5">
        <w:rPr>
          <w:rFonts w:asciiTheme="minorEastAsia" w:hAnsiTheme="minorEastAsia" w:cstheme="minorEastAsia" w:hint="eastAsia"/>
        </w:rPr>
        <w:t>主はわたしを青草の原に休ませ／憩いの水のほとりに伴い</w:t>
      </w:r>
      <w:r w:rsidR="001E7CF5">
        <w:rPr>
          <w:rFonts w:asciiTheme="minorEastAsia" w:hAnsiTheme="minorEastAsia" w:cstheme="minorEastAsia" w:hint="eastAsia"/>
        </w:rPr>
        <w:t>、</w:t>
      </w:r>
      <w:r w:rsidR="001E7CF5" w:rsidRPr="001E7CF5">
        <w:rPr>
          <w:rFonts w:asciiTheme="minorEastAsia" w:hAnsiTheme="minorEastAsia" w:cstheme="minorEastAsia" w:hint="eastAsia"/>
        </w:rPr>
        <w:t>魂を生き返らせてくださる。主は御名にふさわしく／わたしを正しい道に導かれる。死の陰の谷を行くときも／わたしは災いを恐れない。</w:t>
      </w:r>
      <w:r w:rsidR="001E7CF5">
        <w:rPr>
          <w:rFonts w:asciiTheme="minorEastAsia" w:hAnsiTheme="minorEastAsia" w:cstheme="minorEastAsia" w:hint="eastAsia"/>
        </w:rPr>
        <w:t>」ここで歌われているのは私という個人が、主を信頼しているがゆえに、どんな災いの時にでも救われていて、平和に入れられている。ということです。主の平和が、主によってその個人のうちに</w:t>
      </w:r>
      <w:r w:rsidR="00E224D4">
        <w:rPr>
          <w:rFonts w:asciiTheme="minorEastAsia" w:hAnsiTheme="minorEastAsia" w:cstheme="minorEastAsia" w:hint="eastAsia"/>
        </w:rPr>
        <w:t>、</w:t>
      </w:r>
      <w:r w:rsidR="001E7CF5">
        <w:rPr>
          <w:rFonts w:asciiTheme="minorEastAsia" w:hAnsiTheme="minorEastAsia" w:cstheme="minorEastAsia" w:hint="eastAsia"/>
        </w:rPr>
        <w:t>もたらされているということです。そんな個人は、周りの状況が最悪であっても、平和であるということです。</w:t>
      </w:r>
    </w:p>
    <w:p w:rsidR="001E7CF5" w:rsidRDefault="001E7CF5" w:rsidP="004C7C27">
      <w:pPr>
        <w:spacing w:line="360" w:lineRule="auto"/>
        <w:ind w:firstLine="210"/>
        <w:rPr>
          <w:rFonts w:asciiTheme="minorEastAsia" w:hAnsiTheme="minorEastAsia" w:cstheme="minorEastAsia"/>
        </w:rPr>
      </w:pPr>
      <w:r>
        <w:rPr>
          <w:rFonts w:asciiTheme="minorEastAsia" w:hAnsiTheme="minorEastAsia" w:cstheme="minorEastAsia" w:hint="eastAsia"/>
        </w:rPr>
        <w:t>でも、平和というのは、</w:t>
      </w:r>
      <w:r w:rsidR="00F837DC">
        <w:rPr>
          <w:rFonts w:asciiTheme="minorEastAsia" w:hAnsiTheme="minorEastAsia" w:cstheme="minorEastAsia" w:hint="eastAsia"/>
        </w:rPr>
        <w:t>自分ひとりで感じることに留まることではないことも確かです。社会が乱れて、人と人とが戦争をしているのに、個人的に平和に暮らしていれば、人間的な思いからすれば、ただそれだけで、その個人の平和が批判されるべきことになってしま</w:t>
      </w:r>
      <w:r w:rsidR="004C7C27">
        <w:rPr>
          <w:rFonts w:asciiTheme="minorEastAsia" w:hAnsiTheme="minorEastAsia" w:cstheme="minorEastAsia" w:hint="eastAsia"/>
        </w:rPr>
        <w:t>います</w:t>
      </w:r>
      <w:r w:rsidR="00F837DC">
        <w:rPr>
          <w:rFonts w:asciiTheme="minorEastAsia" w:hAnsiTheme="minorEastAsia" w:cstheme="minorEastAsia" w:hint="eastAsia"/>
        </w:rPr>
        <w:t>。つまり、人間的なレベルの平和というのは、そもそも、平和が戦争を導き、戦争が平和を実現するといった</w:t>
      </w:r>
      <w:r w:rsidR="004C7C27">
        <w:rPr>
          <w:rFonts w:asciiTheme="minorEastAsia" w:hAnsiTheme="minorEastAsia" w:cstheme="minorEastAsia" w:hint="eastAsia"/>
        </w:rPr>
        <w:t>繰り返し</w:t>
      </w:r>
      <w:r w:rsidR="00F837DC">
        <w:rPr>
          <w:rFonts w:asciiTheme="minorEastAsia" w:hAnsiTheme="minorEastAsia" w:cstheme="minorEastAsia" w:hint="eastAsia"/>
        </w:rPr>
        <w:t>に過ぎないのでありましょう。</w:t>
      </w:r>
    </w:p>
    <w:p w:rsidR="004C7C27" w:rsidRDefault="004C7C27" w:rsidP="00F837DC">
      <w:pPr>
        <w:spacing w:line="360" w:lineRule="auto"/>
        <w:ind w:firstLine="210"/>
        <w:rPr>
          <w:rFonts w:asciiTheme="minorEastAsia" w:hAnsiTheme="minorEastAsia" w:cstheme="minorEastAsia"/>
        </w:rPr>
      </w:pPr>
      <w:r>
        <w:rPr>
          <w:rFonts w:asciiTheme="minorEastAsia" w:hAnsiTheme="minorEastAsia" w:cstheme="minorEastAsia" w:hint="eastAsia"/>
        </w:rPr>
        <w:t>そんないわば偽りの平和を、預言者エレミヤは手厳しく世の中に向かって批判しました。エレミヤ書８章１１節「</w:t>
      </w:r>
      <w:r w:rsidRPr="004C7C27">
        <w:rPr>
          <w:rFonts w:asciiTheme="minorEastAsia" w:hAnsiTheme="minorEastAsia" w:cstheme="minorEastAsia" w:hint="eastAsia"/>
        </w:rPr>
        <w:t>彼らは、おとめなるわが民の破滅を／手軽に治療して／平和がないのに「平和、平和」と言う。</w:t>
      </w:r>
      <w:r>
        <w:rPr>
          <w:rFonts w:asciiTheme="minorEastAsia" w:hAnsiTheme="minorEastAsia" w:cstheme="minorEastAsia" w:hint="eastAsia"/>
        </w:rPr>
        <w:t>」</w:t>
      </w:r>
    </w:p>
    <w:p w:rsidR="00F541BF" w:rsidRDefault="00F541BF" w:rsidP="00E224D4">
      <w:pPr>
        <w:spacing w:line="360" w:lineRule="auto"/>
        <w:ind w:firstLine="210"/>
        <w:rPr>
          <w:rFonts w:asciiTheme="minorEastAsia" w:hAnsiTheme="minorEastAsia" w:cstheme="minorEastAsia"/>
        </w:rPr>
      </w:pPr>
      <w:r>
        <w:rPr>
          <w:rFonts w:asciiTheme="minorEastAsia" w:hAnsiTheme="minorEastAsia" w:cstheme="minorEastAsia" w:hint="eastAsia"/>
        </w:rPr>
        <w:t>では、人間的な平和に対する、主の平和というのはどんなのでしょうか。それは私たち人間の思いをはるかに超えて実現される平和です。ですから私たち</w:t>
      </w:r>
      <w:r w:rsidR="00A17BCD">
        <w:rPr>
          <w:rFonts w:asciiTheme="minorEastAsia" w:hAnsiTheme="minorEastAsia" w:cstheme="minorEastAsia" w:hint="eastAsia"/>
        </w:rPr>
        <w:t>人間が</w:t>
      </w:r>
      <w:r w:rsidR="00E224D4">
        <w:rPr>
          <w:rFonts w:asciiTheme="minorEastAsia" w:hAnsiTheme="minorEastAsia" w:cstheme="minorEastAsia" w:hint="eastAsia"/>
        </w:rPr>
        <w:t>主の平和</w:t>
      </w:r>
      <w:r>
        <w:rPr>
          <w:rFonts w:asciiTheme="minorEastAsia" w:hAnsiTheme="minorEastAsia" w:cstheme="minorEastAsia" w:hint="eastAsia"/>
        </w:rPr>
        <w:t>を、完全に理解しようとし、自らの思考のうちに捕らえようとすると、無理が生じてしまいます。その代わり私たちは、主の平和を昼も夜も口ずさんで参りたいと願います。</w:t>
      </w:r>
    </w:p>
    <w:p w:rsidR="00F541BF" w:rsidRDefault="00A17BCD" w:rsidP="008229DB">
      <w:pPr>
        <w:spacing w:line="360" w:lineRule="auto"/>
        <w:ind w:firstLine="210"/>
        <w:rPr>
          <w:rFonts w:asciiTheme="minorEastAsia" w:hAnsiTheme="minorEastAsia" w:cstheme="minorEastAsia"/>
        </w:rPr>
      </w:pPr>
      <w:r>
        <w:rPr>
          <w:rFonts w:asciiTheme="minorEastAsia" w:hAnsiTheme="minorEastAsia" w:cstheme="minorEastAsia" w:hint="eastAsia"/>
        </w:rPr>
        <w:t>今日のヨエルの預言は、私たちが夜も昼も口ずさむ平和の言葉であります。イナゴの大群によって食い荒らされ損傷したこの大地に向かって、主イエスは、</w:t>
      </w:r>
      <w:r w:rsidRPr="00A17BCD">
        <w:rPr>
          <w:rFonts w:asciiTheme="minorEastAsia" w:hAnsiTheme="minorEastAsia" w:cstheme="minorEastAsia" w:hint="eastAsia"/>
        </w:rPr>
        <w:t>大地よ、恐れるな、</w:t>
      </w:r>
      <w:r>
        <w:rPr>
          <w:rFonts w:asciiTheme="minorEastAsia" w:hAnsiTheme="minorEastAsia" w:cstheme="minorEastAsia" w:hint="eastAsia"/>
        </w:rPr>
        <w:t>喜び躍れ。主は偉大な御業を成し遂げられた、と預言の言葉を語られます。それは大地にある全ての被造物に向かって語られています。大地に暮らす私たち人間も、その御言葉によって実らされ、喜び躍る者とされるのです。私たち人間は、この主によって実現された主の平和をほめたたえる者とされます。３章26節「</w:t>
      </w:r>
      <w:r w:rsidRPr="00A17BCD">
        <w:rPr>
          <w:rFonts w:asciiTheme="minorEastAsia" w:hAnsiTheme="minorEastAsia" w:cstheme="minorEastAsia" w:hint="eastAsia"/>
        </w:rPr>
        <w:t>お前たちは豊かに食べて飽き足り／驚くべきことを／お前たちのために成し遂げられた主／お前たちの神なる主の御名を／ほめたたえるであろう。わたしの民は、とこしえに恥を受けることはない。</w:t>
      </w:r>
      <w:r>
        <w:rPr>
          <w:rFonts w:asciiTheme="minorEastAsia" w:hAnsiTheme="minorEastAsia" w:cstheme="minorEastAsia" w:hint="eastAsia"/>
        </w:rPr>
        <w:t>」</w:t>
      </w:r>
    </w:p>
    <w:p w:rsidR="00A17BCD" w:rsidRDefault="00A17BCD" w:rsidP="00A17BCD">
      <w:pPr>
        <w:spacing w:line="360" w:lineRule="auto"/>
        <w:ind w:firstLine="210"/>
        <w:rPr>
          <w:rFonts w:asciiTheme="minorEastAsia" w:hAnsiTheme="minorEastAsia" w:cstheme="minorEastAsia"/>
        </w:rPr>
      </w:pPr>
      <w:r>
        <w:rPr>
          <w:rFonts w:asciiTheme="minorEastAsia" w:hAnsiTheme="minorEastAsia" w:cstheme="minorEastAsia" w:hint="eastAsia"/>
        </w:rPr>
        <w:t>主が実現される主の平和というのは、このように被造物全体がつくり変えられ、全く新たな平和の秩序が実現することを語っています。また、それと同時に、私たち一人一人が主イエスに繋がって、個人的に</w:t>
      </w:r>
      <w:r w:rsidR="0010308B">
        <w:rPr>
          <w:rFonts w:asciiTheme="minorEastAsia" w:hAnsiTheme="minorEastAsia" w:cstheme="minorEastAsia" w:hint="eastAsia"/>
        </w:rPr>
        <w:t>主の平和を得ているということも語られているのです。</w:t>
      </w:r>
    </w:p>
    <w:p w:rsidR="0010308B" w:rsidRDefault="0010308B" w:rsidP="00A17BCD">
      <w:pPr>
        <w:spacing w:line="360" w:lineRule="auto"/>
        <w:ind w:firstLine="210"/>
        <w:rPr>
          <w:rFonts w:asciiTheme="minorEastAsia" w:hAnsiTheme="minorEastAsia" w:cstheme="minorEastAsia"/>
        </w:rPr>
      </w:pPr>
      <w:r>
        <w:rPr>
          <w:rFonts w:asciiTheme="minorEastAsia" w:hAnsiTheme="minorEastAsia" w:cstheme="minorEastAsia" w:hint="eastAsia"/>
        </w:rPr>
        <w:t>言い換えれば、平和の君である主イエスは、世界全体に平和を実現するお方であると同時に、私たち一人一人のこともほっておかれない、広くて深い愛の御方であるということ</w:t>
      </w:r>
      <w:r>
        <w:rPr>
          <w:rFonts w:asciiTheme="minorEastAsia" w:hAnsiTheme="minorEastAsia" w:cstheme="minorEastAsia" w:hint="eastAsia"/>
        </w:rPr>
        <w:lastRenderedPageBreak/>
        <w:t>です。</w:t>
      </w:r>
    </w:p>
    <w:p w:rsidR="0010308B" w:rsidRDefault="0010308B" w:rsidP="00A17BCD">
      <w:pPr>
        <w:spacing w:line="360" w:lineRule="auto"/>
        <w:ind w:firstLine="210"/>
        <w:rPr>
          <w:rFonts w:asciiTheme="minorEastAsia" w:hAnsiTheme="minorEastAsia" w:cstheme="minorEastAsia"/>
        </w:rPr>
      </w:pPr>
      <w:r>
        <w:rPr>
          <w:rFonts w:asciiTheme="minorEastAsia" w:hAnsiTheme="minorEastAsia" w:cstheme="minorEastAsia" w:hint="eastAsia"/>
        </w:rPr>
        <w:t xml:space="preserve">　さてこの様に主イエスだけが実現して下さる主の平和でありますが、その平和の御業に私たちが預かっていくにはどうすればよいのでしょうか。</w:t>
      </w:r>
      <w:r w:rsidR="004E06ED">
        <w:rPr>
          <w:rFonts w:asciiTheme="minorEastAsia" w:hAnsiTheme="minorEastAsia" w:cstheme="minorEastAsia" w:hint="eastAsia"/>
        </w:rPr>
        <w:t>そのことを主イエスは、</w:t>
      </w:r>
      <w:r w:rsidR="004E06ED" w:rsidRPr="004E06ED">
        <w:rPr>
          <w:rFonts w:asciiTheme="minorEastAsia" w:hAnsiTheme="minorEastAsia" w:cstheme="minorEastAsia" w:hint="eastAsia"/>
          <w:u w:val="single"/>
        </w:rPr>
        <w:t>平和を実現する人々は、幸いである</w:t>
      </w:r>
      <w:r w:rsidR="004E06ED" w:rsidRPr="004E06ED">
        <w:rPr>
          <w:rFonts w:asciiTheme="minorEastAsia" w:hAnsiTheme="minorEastAsia" w:cstheme="minorEastAsia" w:hint="eastAsia"/>
        </w:rPr>
        <w:t>、</w:t>
      </w:r>
      <w:r w:rsidR="004E06ED">
        <w:rPr>
          <w:rFonts w:asciiTheme="minorEastAsia" w:hAnsiTheme="minorEastAsia" w:cstheme="minorEastAsia" w:hint="eastAsia"/>
        </w:rPr>
        <w:t>という御言葉で私たちに語られています。</w:t>
      </w:r>
    </w:p>
    <w:p w:rsidR="004E06ED" w:rsidRDefault="004E06ED" w:rsidP="00612BD4">
      <w:pPr>
        <w:spacing w:line="360" w:lineRule="auto"/>
        <w:ind w:firstLine="210"/>
        <w:rPr>
          <w:rFonts w:asciiTheme="minorEastAsia" w:hAnsiTheme="minorEastAsia" w:cstheme="minorEastAsia"/>
        </w:rPr>
      </w:pPr>
      <w:r>
        <w:rPr>
          <w:rFonts w:asciiTheme="minorEastAsia" w:hAnsiTheme="minorEastAsia" w:cstheme="minorEastAsia" w:hint="eastAsia"/>
        </w:rPr>
        <w:t>つまり</w:t>
      </w:r>
      <w:r w:rsidRPr="004E06ED">
        <w:rPr>
          <w:rFonts w:asciiTheme="minorEastAsia" w:hAnsiTheme="minorEastAsia" w:cstheme="minorEastAsia" w:hint="eastAsia"/>
        </w:rPr>
        <w:t>「あなたがたに平和があるように」</w:t>
      </w:r>
      <w:r>
        <w:rPr>
          <w:rFonts w:asciiTheme="minorEastAsia" w:hAnsiTheme="minorEastAsia" w:cstheme="minorEastAsia" w:hint="eastAsia"/>
        </w:rPr>
        <w:t>というイエス様の一言で実現される主の平和は、</w:t>
      </w:r>
      <w:r w:rsidR="00612BD4">
        <w:rPr>
          <w:rFonts w:asciiTheme="minorEastAsia" w:hAnsiTheme="minorEastAsia" w:cstheme="minorEastAsia" w:hint="eastAsia"/>
        </w:rPr>
        <w:t>その御言葉を信じる者たちによって、担われ、実現されていく、幸いな出来事であると主イエスは言われているのです。</w:t>
      </w:r>
    </w:p>
    <w:p w:rsidR="00612BD4" w:rsidRDefault="00612BD4" w:rsidP="00612BD4">
      <w:pPr>
        <w:spacing w:line="360" w:lineRule="auto"/>
        <w:ind w:firstLine="210"/>
        <w:rPr>
          <w:rFonts w:asciiTheme="minorEastAsia" w:hAnsiTheme="minorEastAsia" w:cstheme="minorEastAsia"/>
        </w:rPr>
      </w:pPr>
      <w:r>
        <w:rPr>
          <w:rFonts w:asciiTheme="minorEastAsia" w:hAnsiTheme="minorEastAsia" w:cstheme="minorEastAsia" w:hint="eastAsia"/>
        </w:rPr>
        <w:t>私たちはこの二つの御言葉</w:t>
      </w:r>
      <w:r w:rsidRPr="00612BD4">
        <w:rPr>
          <w:rFonts w:asciiTheme="minorEastAsia" w:hAnsiTheme="minorEastAsia" w:cstheme="minorEastAsia" w:hint="eastAsia"/>
        </w:rPr>
        <w:t>「あなたがたに平和があるように」</w:t>
      </w:r>
      <w:r>
        <w:rPr>
          <w:rFonts w:asciiTheme="minorEastAsia" w:hAnsiTheme="minorEastAsia" w:cstheme="minorEastAsia" w:hint="eastAsia"/>
        </w:rPr>
        <w:t>「</w:t>
      </w:r>
      <w:r w:rsidRPr="00612BD4">
        <w:rPr>
          <w:rFonts w:asciiTheme="minorEastAsia" w:hAnsiTheme="minorEastAsia" w:cstheme="minorEastAsia" w:hint="eastAsia"/>
        </w:rPr>
        <w:t>平和を実現する人々は、幸いである</w:t>
      </w:r>
      <w:r>
        <w:rPr>
          <w:rFonts w:asciiTheme="minorEastAsia" w:hAnsiTheme="minorEastAsia" w:cstheme="minorEastAsia" w:hint="eastAsia"/>
        </w:rPr>
        <w:t>」という二つの御言葉をどちらも主イエスの預言として、昼も夜も口ずさんで参りたいと願います。</w:t>
      </w:r>
    </w:p>
    <w:p w:rsidR="00E224D4" w:rsidRDefault="00E224D4" w:rsidP="008229DB">
      <w:pPr>
        <w:spacing w:line="360" w:lineRule="auto"/>
        <w:ind w:firstLine="210"/>
        <w:rPr>
          <w:rFonts w:asciiTheme="minorEastAsia" w:hAnsiTheme="minorEastAsia" w:cstheme="minorEastAsia"/>
        </w:rPr>
      </w:pPr>
      <w:r>
        <w:rPr>
          <w:rFonts w:asciiTheme="minorEastAsia" w:hAnsiTheme="minorEastAsia" w:cstheme="minorEastAsia" w:hint="eastAsia"/>
        </w:rPr>
        <w:t>さて平和と戦争の果てしない繰り返しのような人間による平和で</w:t>
      </w:r>
      <w:r w:rsidR="008229DB">
        <w:rPr>
          <w:rFonts w:asciiTheme="minorEastAsia" w:hAnsiTheme="minorEastAsia" w:cstheme="minorEastAsia" w:hint="eastAsia"/>
        </w:rPr>
        <w:t>ありますが、そうではない</w:t>
      </w:r>
      <w:r w:rsidRPr="008229DB">
        <w:rPr>
          <w:rFonts w:asciiTheme="minorEastAsia" w:hAnsiTheme="minorEastAsia" w:cstheme="minorEastAsia" w:hint="eastAsia"/>
          <w:u w:val="single"/>
        </w:rPr>
        <w:t>主の平和</w:t>
      </w:r>
      <w:r>
        <w:rPr>
          <w:rFonts w:asciiTheme="minorEastAsia" w:hAnsiTheme="minorEastAsia" w:cstheme="minorEastAsia" w:hint="eastAsia"/>
        </w:rPr>
        <w:t>。</w:t>
      </w:r>
      <w:r w:rsidR="008229DB">
        <w:rPr>
          <w:rFonts w:asciiTheme="minorEastAsia" w:hAnsiTheme="minorEastAsia" w:cstheme="minorEastAsia" w:hint="eastAsia"/>
        </w:rPr>
        <w:t>それが完成するのは</w:t>
      </w:r>
      <w:r>
        <w:rPr>
          <w:rFonts w:asciiTheme="minorEastAsia" w:hAnsiTheme="minorEastAsia" w:cstheme="minorEastAsia" w:hint="eastAsia"/>
        </w:rPr>
        <w:t>最後の時となりますが、そこに</w:t>
      </w:r>
      <w:r w:rsidR="008229DB">
        <w:rPr>
          <w:rFonts w:asciiTheme="minorEastAsia" w:hAnsiTheme="minorEastAsia" w:cstheme="minorEastAsia" w:hint="eastAsia"/>
        </w:rPr>
        <w:t>向かっている、</w:t>
      </w:r>
      <w:r>
        <w:rPr>
          <w:rFonts w:asciiTheme="minorEastAsia" w:hAnsiTheme="minorEastAsia" w:cstheme="minorEastAsia" w:hint="eastAsia"/>
        </w:rPr>
        <w:t>私たち主イエスを信じる者たち</w:t>
      </w:r>
      <w:r w:rsidR="00E85EC2">
        <w:rPr>
          <w:rFonts w:asciiTheme="minorEastAsia" w:hAnsiTheme="minorEastAsia" w:cstheme="minorEastAsia" w:hint="eastAsia"/>
        </w:rPr>
        <w:t>にとっての幸いは、主イエスの預言であります。</w:t>
      </w:r>
      <w:r w:rsidR="00E85EC2" w:rsidRPr="00E85EC2">
        <w:rPr>
          <w:rFonts w:asciiTheme="minorEastAsia" w:hAnsiTheme="minorEastAsia" w:cstheme="minorEastAsia" w:hint="eastAsia"/>
        </w:rPr>
        <w:t>「わたしは、平和をあなたがたに残し、わたしの平和を与える。わたしはこれを、世が与えるように与えるのではない。心を騒がせるな。おびえるな。」</w:t>
      </w:r>
    </w:p>
    <w:p w:rsidR="00E85EC2" w:rsidRDefault="00E85EC2" w:rsidP="00E85EC2">
      <w:pPr>
        <w:spacing w:line="360" w:lineRule="auto"/>
        <w:ind w:firstLine="210"/>
        <w:rPr>
          <w:rFonts w:asciiTheme="minorEastAsia" w:hAnsiTheme="minorEastAsia" w:cstheme="minorEastAsia" w:hint="eastAsia"/>
        </w:rPr>
      </w:pPr>
      <w:r>
        <w:rPr>
          <w:rFonts w:asciiTheme="minorEastAsia" w:hAnsiTheme="minorEastAsia" w:cstheme="minorEastAsia" w:hint="eastAsia"/>
        </w:rPr>
        <w:t>なぜ主イエスは心を騒がせるな、怯えるなと言われているのでしょうか。それは主イエスはこの預言で、平和が与えられる前に、私たち</w:t>
      </w:r>
      <w:r w:rsidR="0064749D">
        <w:rPr>
          <w:rFonts w:asciiTheme="minorEastAsia" w:hAnsiTheme="minorEastAsia" w:cstheme="minorEastAsia" w:hint="eastAsia"/>
        </w:rPr>
        <w:t>が</w:t>
      </w:r>
      <w:r>
        <w:rPr>
          <w:rFonts w:asciiTheme="minorEastAsia" w:hAnsiTheme="minorEastAsia" w:cstheme="minorEastAsia" w:hint="eastAsia"/>
        </w:rPr>
        <w:t>必ず通ることになる十字架の死と、復活のことをも預言しているからです。主の平和の実現と、十字架の死と復活とは、一本の道でつながっているのです。私たちはそのことの計り知れない恵みと幸いとを覚えつつ、</w:t>
      </w:r>
      <w:r w:rsidR="00B577F1">
        <w:rPr>
          <w:rFonts w:asciiTheme="minorEastAsia" w:hAnsiTheme="minorEastAsia" w:cstheme="minorEastAsia" w:hint="eastAsia"/>
        </w:rPr>
        <w:t>主の平和の与え主であるイエス様の道を歩んで参りたいと願います。</w:t>
      </w: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天の父</w:t>
      </w: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p>
    <w:p w:rsidR="005D21B9" w:rsidRDefault="005D21B9" w:rsidP="00E85EC2">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は、この地上で平和を希求しておりながら、なすすべがありません。あなたに救いを求める私たちをどうかお救い下さい。世が与えるようにではなく、あなたから与えられる主の平和を、御子キリストによって私たちにお与えください。</w:t>
      </w:r>
    </w:p>
    <w:p w:rsidR="005D21B9" w:rsidRDefault="005D21B9" w:rsidP="00E85EC2">
      <w:pPr>
        <w:spacing w:line="360" w:lineRule="auto"/>
        <w:ind w:firstLine="210"/>
        <w:rPr>
          <w:rFonts w:asciiTheme="minorEastAsia" w:hAnsiTheme="minorEastAsia" w:cstheme="minorEastAsia" w:hint="eastAsia"/>
        </w:rPr>
      </w:pPr>
      <w:r>
        <w:rPr>
          <w:rFonts w:asciiTheme="minorEastAsia" w:hAnsiTheme="minorEastAsia" w:cstheme="minorEastAsia" w:hint="eastAsia"/>
        </w:rPr>
        <w:t>天に上げられた御子が、わたしたちに送って下さる聖霊に満たされて、</w:t>
      </w:r>
    </w:p>
    <w:p w:rsidR="005D21B9" w:rsidRDefault="005D21B9" w:rsidP="00E85EC2">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が、分別と憐れみとを以って、隣人を愛していくことが出来ますように。</w:t>
      </w:r>
    </w:p>
    <w:p w:rsidR="005D21B9" w:rsidRDefault="005D21B9" w:rsidP="00E85EC2">
      <w:pPr>
        <w:spacing w:line="360" w:lineRule="auto"/>
        <w:ind w:firstLine="210"/>
        <w:rPr>
          <w:rFonts w:asciiTheme="minorEastAsia" w:hAnsiTheme="minorEastAsia" w:cstheme="minorEastAsia" w:hint="eastAsia"/>
        </w:rPr>
      </w:pPr>
      <w:r>
        <w:rPr>
          <w:rFonts w:asciiTheme="minorEastAsia" w:hAnsiTheme="minorEastAsia" w:cstheme="minorEastAsia" w:hint="eastAsia"/>
        </w:rPr>
        <w:t>天に行われている平和が、地にも行われます様に</w:t>
      </w:r>
    </w:p>
    <w:p w:rsidR="005D21B9" w:rsidRDefault="005D21B9" w:rsidP="00E85EC2">
      <w:pPr>
        <w:spacing w:line="360" w:lineRule="auto"/>
        <w:ind w:firstLine="210"/>
        <w:rPr>
          <w:rFonts w:asciiTheme="minorEastAsia" w:hAnsiTheme="minorEastAsia" w:cstheme="minorEastAsia" w:hint="eastAsia"/>
        </w:rPr>
      </w:pPr>
      <w:bookmarkStart w:id="0" w:name="_GoBack"/>
      <w:bookmarkEnd w:id="0"/>
    </w:p>
    <w:p w:rsidR="005D21B9" w:rsidRDefault="005D21B9" w:rsidP="00E85EC2">
      <w:pPr>
        <w:spacing w:line="360" w:lineRule="auto"/>
        <w:ind w:firstLine="210"/>
        <w:rPr>
          <w:rFonts w:asciiTheme="minorEastAsia" w:hAnsiTheme="minorEastAsia" w:cstheme="minorEastAsia"/>
        </w:rPr>
      </w:pPr>
    </w:p>
    <w:p w:rsidR="00B577F1" w:rsidRDefault="00B577F1" w:rsidP="00E85EC2">
      <w:pPr>
        <w:spacing w:line="360" w:lineRule="auto"/>
        <w:ind w:firstLine="210"/>
        <w:rPr>
          <w:rFonts w:asciiTheme="minorEastAsia" w:hAnsiTheme="minorEastAsia" w:cstheme="minorEastAsia"/>
        </w:rPr>
      </w:pPr>
    </w:p>
    <w:p w:rsidR="00612BD4" w:rsidRPr="00612BD4" w:rsidRDefault="00612BD4" w:rsidP="00612BD4">
      <w:pPr>
        <w:spacing w:line="360" w:lineRule="auto"/>
        <w:ind w:firstLine="210"/>
        <w:rPr>
          <w:rFonts w:asciiTheme="minorEastAsia" w:hAnsiTheme="minorEastAsia" w:cstheme="minorEastAsia"/>
        </w:rPr>
      </w:pPr>
    </w:p>
    <w:p w:rsidR="004C7C27" w:rsidRDefault="004C7C27" w:rsidP="00F837DC">
      <w:pPr>
        <w:spacing w:line="360" w:lineRule="auto"/>
        <w:ind w:firstLine="210"/>
        <w:rPr>
          <w:rFonts w:asciiTheme="minorEastAsia" w:hAnsiTheme="minorEastAsia" w:cstheme="minorEastAsia"/>
        </w:rPr>
      </w:pPr>
    </w:p>
    <w:p w:rsidR="001E7CF5" w:rsidRDefault="001E7CF5" w:rsidP="001E7CF5">
      <w:pPr>
        <w:spacing w:line="360" w:lineRule="auto"/>
        <w:ind w:firstLine="210"/>
        <w:rPr>
          <w:rFonts w:asciiTheme="minorEastAsia" w:hAnsiTheme="minorEastAsia" w:cstheme="minorEastAsia"/>
        </w:rPr>
      </w:pPr>
    </w:p>
    <w:p w:rsidR="005A45A8" w:rsidRDefault="005A45A8" w:rsidP="005A45A8">
      <w:pPr>
        <w:spacing w:line="360" w:lineRule="auto"/>
        <w:ind w:firstLine="210"/>
        <w:rPr>
          <w:rFonts w:asciiTheme="minorEastAsia" w:hAnsiTheme="minorEastAsia" w:cstheme="minorEastAsia"/>
        </w:rPr>
      </w:pPr>
    </w:p>
    <w:p w:rsidR="00F84B73" w:rsidRDefault="00F84B73" w:rsidP="00086187">
      <w:pPr>
        <w:spacing w:line="360" w:lineRule="auto"/>
        <w:ind w:firstLine="210"/>
        <w:rPr>
          <w:rFonts w:asciiTheme="minorEastAsia" w:hAnsiTheme="minorEastAsia" w:cstheme="minorEastAsia"/>
        </w:rPr>
      </w:pPr>
    </w:p>
    <w:p w:rsidR="00943803" w:rsidRDefault="00943803" w:rsidP="00D5511A">
      <w:pPr>
        <w:spacing w:line="360" w:lineRule="auto"/>
        <w:ind w:firstLine="210"/>
        <w:rPr>
          <w:rFonts w:asciiTheme="minorEastAsia" w:hAnsiTheme="minorEastAsia" w:cstheme="minorEastAsia"/>
        </w:rPr>
      </w:pPr>
    </w:p>
    <w:p w:rsidR="00943803" w:rsidRDefault="00943803" w:rsidP="00D5511A">
      <w:pPr>
        <w:spacing w:line="360" w:lineRule="auto"/>
        <w:ind w:firstLine="210"/>
        <w:rPr>
          <w:rFonts w:asciiTheme="minorEastAsia" w:hAnsiTheme="minorEastAsia" w:cstheme="minorEastAsia"/>
        </w:rPr>
      </w:pPr>
    </w:p>
    <w:p w:rsidR="00943803" w:rsidRDefault="00943803" w:rsidP="00D5511A">
      <w:pPr>
        <w:spacing w:line="360" w:lineRule="auto"/>
        <w:ind w:firstLine="210"/>
        <w:rPr>
          <w:rFonts w:asciiTheme="minorEastAsia" w:hAnsiTheme="minorEastAsia" w:cstheme="minorEastAsia"/>
        </w:rPr>
      </w:pPr>
    </w:p>
    <w:p w:rsidR="00943803" w:rsidRDefault="00943803" w:rsidP="00D5511A">
      <w:pPr>
        <w:spacing w:line="360" w:lineRule="auto"/>
        <w:ind w:firstLine="210"/>
        <w:rPr>
          <w:rFonts w:asciiTheme="minorEastAsia" w:hAnsiTheme="minorEastAsia" w:cstheme="minorEastAsia"/>
        </w:rPr>
      </w:pPr>
    </w:p>
    <w:p w:rsidR="00943803" w:rsidRDefault="00943803" w:rsidP="00D5511A">
      <w:pPr>
        <w:spacing w:line="360" w:lineRule="auto"/>
        <w:ind w:firstLine="210"/>
        <w:rPr>
          <w:rFonts w:asciiTheme="minorEastAsia" w:hAnsiTheme="minorEastAsia" w:cstheme="minorEastAsia"/>
        </w:rPr>
      </w:pPr>
    </w:p>
    <w:p w:rsidR="00943803" w:rsidRDefault="00943803" w:rsidP="00D5511A">
      <w:pPr>
        <w:spacing w:line="360" w:lineRule="auto"/>
        <w:ind w:firstLine="210"/>
        <w:rPr>
          <w:rFonts w:asciiTheme="minorEastAsia" w:hAnsiTheme="minorEastAsia" w:cstheme="minorEastAsia"/>
        </w:rPr>
      </w:pPr>
    </w:p>
    <w:p w:rsidR="00943803" w:rsidRDefault="00943803" w:rsidP="00D5511A">
      <w:pPr>
        <w:spacing w:line="360" w:lineRule="auto"/>
        <w:ind w:firstLine="210"/>
        <w:rPr>
          <w:rFonts w:asciiTheme="minorEastAsia" w:hAnsiTheme="minorEastAsia" w:cstheme="minorEastAsia"/>
        </w:rPr>
      </w:pPr>
    </w:p>
    <w:p w:rsidR="00943803" w:rsidRDefault="00943803" w:rsidP="00D5511A">
      <w:pPr>
        <w:spacing w:line="360" w:lineRule="auto"/>
        <w:ind w:firstLine="210"/>
        <w:rPr>
          <w:rFonts w:asciiTheme="minorEastAsia" w:hAnsiTheme="minorEastAsia" w:cstheme="minorEastAsia"/>
        </w:rPr>
      </w:pPr>
    </w:p>
    <w:p w:rsidR="00943803" w:rsidRDefault="00943803" w:rsidP="00D5511A">
      <w:pPr>
        <w:spacing w:line="360" w:lineRule="auto"/>
        <w:ind w:firstLine="210"/>
        <w:rPr>
          <w:rFonts w:asciiTheme="minorEastAsia" w:hAnsiTheme="minorEastAsia" w:cstheme="minorEastAsia"/>
        </w:rPr>
      </w:pPr>
    </w:p>
    <w:p w:rsidR="00943803" w:rsidRDefault="00943803" w:rsidP="00D5511A">
      <w:pPr>
        <w:spacing w:line="360" w:lineRule="auto"/>
        <w:ind w:firstLine="210"/>
        <w:rPr>
          <w:rFonts w:asciiTheme="minorEastAsia" w:hAnsiTheme="minorEastAsia" w:cstheme="minorEastAsia"/>
        </w:rPr>
      </w:pPr>
    </w:p>
    <w:p w:rsidR="00943803" w:rsidRDefault="00943803" w:rsidP="00D5511A">
      <w:pPr>
        <w:spacing w:line="360" w:lineRule="auto"/>
        <w:ind w:firstLine="210"/>
        <w:rPr>
          <w:rFonts w:asciiTheme="minorEastAsia" w:hAnsiTheme="minorEastAsia" w:cstheme="minorEastAsia"/>
        </w:rPr>
      </w:pPr>
    </w:p>
    <w:p w:rsidR="00943803" w:rsidRDefault="00943803" w:rsidP="00D5511A">
      <w:pPr>
        <w:spacing w:line="360" w:lineRule="auto"/>
        <w:ind w:firstLine="210"/>
        <w:rPr>
          <w:rFonts w:asciiTheme="minorEastAsia" w:hAnsiTheme="minorEastAsia" w:cstheme="minorEastAsia"/>
        </w:rPr>
      </w:pPr>
    </w:p>
    <w:p w:rsidR="00943803" w:rsidRDefault="00943803" w:rsidP="00D5511A">
      <w:pPr>
        <w:spacing w:line="360" w:lineRule="auto"/>
        <w:ind w:firstLine="210"/>
        <w:rPr>
          <w:rFonts w:asciiTheme="minorEastAsia" w:hAnsiTheme="minorEastAsia" w:cstheme="minorEastAsia"/>
        </w:rPr>
      </w:pPr>
    </w:p>
    <w:p w:rsidR="00943803" w:rsidRPr="00FD7576" w:rsidRDefault="00943803" w:rsidP="00D5511A">
      <w:pPr>
        <w:spacing w:line="360" w:lineRule="auto"/>
        <w:ind w:firstLine="210"/>
        <w:rPr>
          <w:rFonts w:asciiTheme="minorEastAsia" w:hAnsiTheme="minorEastAsia" w:cstheme="minorEastAsia"/>
        </w:rPr>
      </w:pPr>
    </w:p>
    <w:p w:rsidR="005864DA" w:rsidRDefault="005864DA" w:rsidP="007F1FB3">
      <w:pPr>
        <w:spacing w:line="360" w:lineRule="auto"/>
        <w:ind w:firstLine="210"/>
        <w:rPr>
          <w:rFonts w:asciiTheme="minorEastAsia" w:hAnsiTheme="minorEastAsia" w:cstheme="minorEastAsia"/>
        </w:rPr>
      </w:pPr>
    </w:p>
    <w:p w:rsidR="005864DA" w:rsidRDefault="005864DA" w:rsidP="007F1FB3">
      <w:pPr>
        <w:spacing w:line="360" w:lineRule="auto"/>
        <w:ind w:firstLine="210"/>
        <w:rPr>
          <w:rFonts w:asciiTheme="minorEastAsia" w:hAnsiTheme="minorEastAsia" w:cstheme="minorEastAsia"/>
        </w:rPr>
      </w:pPr>
    </w:p>
    <w:p w:rsidR="005864DA" w:rsidRDefault="005864DA" w:rsidP="007F1FB3">
      <w:pPr>
        <w:spacing w:line="360" w:lineRule="auto"/>
        <w:ind w:firstLine="210"/>
        <w:rPr>
          <w:rFonts w:asciiTheme="minorEastAsia" w:hAnsiTheme="minorEastAsia" w:cstheme="minorEastAsia"/>
        </w:rPr>
      </w:pPr>
    </w:p>
    <w:p w:rsidR="005E011E" w:rsidRPr="00C112EE" w:rsidRDefault="005E011E" w:rsidP="007F1FB3">
      <w:pPr>
        <w:spacing w:line="360" w:lineRule="auto"/>
        <w:ind w:firstLine="210"/>
        <w:rPr>
          <w:rFonts w:asciiTheme="minorEastAsia" w:hAnsiTheme="minorEastAsia" w:cstheme="minorEastAsia"/>
        </w:rPr>
      </w:pPr>
    </w:p>
    <w:sectPr w:rsidR="005E011E" w:rsidRPr="00C112EE">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ED" w:rsidRDefault="004E06ED">
      <w:r>
        <w:separator/>
      </w:r>
    </w:p>
  </w:endnote>
  <w:endnote w:type="continuationSeparator" w:id="0">
    <w:p w:rsidR="004E06ED" w:rsidRDefault="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ED" w:rsidRDefault="004E06ED">
      <w:r>
        <w:separator/>
      </w:r>
    </w:p>
  </w:footnote>
  <w:footnote w:type="continuationSeparator" w:id="0">
    <w:p w:rsidR="004E06ED" w:rsidRDefault="004E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ED" w:rsidRDefault="004E06ED">
    <w:pPr>
      <w:pStyle w:val="a5"/>
    </w:pPr>
    <w:r>
      <w:rPr>
        <w:noProof/>
        <w:lang w:bidi="he-IL"/>
      </w:rPr>
      <mc:AlternateContent>
        <mc:Choice Requires="wps">
          <w:drawing>
            <wp:anchor distT="0" distB="0" distL="114300" distR="114300" simplePos="0" relativeHeight="251658240" behindDoc="0" locked="0" layoutInCell="1" allowOverlap="1" wp14:anchorId="5ADC8114" wp14:editId="5850B20F">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E06ED" w:rsidRDefault="004E06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7A7C" w:rsidRPr="00E27A7C">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4E06ED" w:rsidRDefault="004E06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27A7C" w:rsidRPr="00E27A7C">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6DCA"/>
    <w:rsid w:val="00021D1D"/>
    <w:rsid w:val="0003232B"/>
    <w:rsid w:val="0003406E"/>
    <w:rsid w:val="0003426B"/>
    <w:rsid w:val="000409C4"/>
    <w:rsid w:val="00041B2A"/>
    <w:rsid w:val="00043524"/>
    <w:rsid w:val="00044720"/>
    <w:rsid w:val="00044EA7"/>
    <w:rsid w:val="00047C42"/>
    <w:rsid w:val="00050673"/>
    <w:rsid w:val="00050F26"/>
    <w:rsid w:val="00053F74"/>
    <w:rsid w:val="00056887"/>
    <w:rsid w:val="0006593A"/>
    <w:rsid w:val="00071B26"/>
    <w:rsid w:val="0008252A"/>
    <w:rsid w:val="00086187"/>
    <w:rsid w:val="0009054F"/>
    <w:rsid w:val="00090A29"/>
    <w:rsid w:val="00090AD7"/>
    <w:rsid w:val="00092225"/>
    <w:rsid w:val="00095195"/>
    <w:rsid w:val="00095B85"/>
    <w:rsid w:val="000A0EBD"/>
    <w:rsid w:val="000A11EA"/>
    <w:rsid w:val="000A70BA"/>
    <w:rsid w:val="000B3742"/>
    <w:rsid w:val="000C70C3"/>
    <w:rsid w:val="000D1784"/>
    <w:rsid w:val="000D59C5"/>
    <w:rsid w:val="000E37EB"/>
    <w:rsid w:val="000E3AF2"/>
    <w:rsid w:val="000E629A"/>
    <w:rsid w:val="000F24DF"/>
    <w:rsid w:val="000F2DD6"/>
    <w:rsid w:val="000F5548"/>
    <w:rsid w:val="0010308B"/>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6B81"/>
    <w:rsid w:val="00160129"/>
    <w:rsid w:val="001603FD"/>
    <w:rsid w:val="00171DE6"/>
    <w:rsid w:val="001724D0"/>
    <w:rsid w:val="00177020"/>
    <w:rsid w:val="00182CC4"/>
    <w:rsid w:val="0019046A"/>
    <w:rsid w:val="001914BA"/>
    <w:rsid w:val="00196BE4"/>
    <w:rsid w:val="00196C66"/>
    <w:rsid w:val="001A15E9"/>
    <w:rsid w:val="001A292C"/>
    <w:rsid w:val="001A4C12"/>
    <w:rsid w:val="001B1DA4"/>
    <w:rsid w:val="001B6588"/>
    <w:rsid w:val="001C1B64"/>
    <w:rsid w:val="001C2F95"/>
    <w:rsid w:val="001C49F4"/>
    <w:rsid w:val="001C6B1B"/>
    <w:rsid w:val="001D6384"/>
    <w:rsid w:val="001D71F2"/>
    <w:rsid w:val="001E06B9"/>
    <w:rsid w:val="001E1B0B"/>
    <w:rsid w:val="001E286D"/>
    <w:rsid w:val="001E396E"/>
    <w:rsid w:val="001E6831"/>
    <w:rsid w:val="001E6A7E"/>
    <w:rsid w:val="001E7CF5"/>
    <w:rsid w:val="001E7F5E"/>
    <w:rsid w:val="001F14AA"/>
    <w:rsid w:val="001F2988"/>
    <w:rsid w:val="001F3FCB"/>
    <w:rsid w:val="001F50DC"/>
    <w:rsid w:val="001F5389"/>
    <w:rsid w:val="001F6C62"/>
    <w:rsid w:val="002004F8"/>
    <w:rsid w:val="00200A09"/>
    <w:rsid w:val="00215C1D"/>
    <w:rsid w:val="002279B1"/>
    <w:rsid w:val="00230688"/>
    <w:rsid w:val="00234573"/>
    <w:rsid w:val="00234BED"/>
    <w:rsid w:val="00237F52"/>
    <w:rsid w:val="0024167C"/>
    <w:rsid w:val="00242751"/>
    <w:rsid w:val="0025065B"/>
    <w:rsid w:val="00251A00"/>
    <w:rsid w:val="00255165"/>
    <w:rsid w:val="00256788"/>
    <w:rsid w:val="00257960"/>
    <w:rsid w:val="002636A4"/>
    <w:rsid w:val="0026476B"/>
    <w:rsid w:val="0026662F"/>
    <w:rsid w:val="00267213"/>
    <w:rsid w:val="002708CE"/>
    <w:rsid w:val="00275AD5"/>
    <w:rsid w:val="00276BFE"/>
    <w:rsid w:val="00276E9B"/>
    <w:rsid w:val="00277357"/>
    <w:rsid w:val="002802EF"/>
    <w:rsid w:val="00280FD7"/>
    <w:rsid w:val="00282578"/>
    <w:rsid w:val="00282627"/>
    <w:rsid w:val="00286AF0"/>
    <w:rsid w:val="0029140C"/>
    <w:rsid w:val="002914CC"/>
    <w:rsid w:val="00293177"/>
    <w:rsid w:val="002931A1"/>
    <w:rsid w:val="0029687A"/>
    <w:rsid w:val="002A14B9"/>
    <w:rsid w:val="002A4B6D"/>
    <w:rsid w:val="002A5320"/>
    <w:rsid w:val="002A6054"/>
    <w:rsid w:val="002B1806"/>
    <w:rsid w:val="002B41F5"/>
    <w:rsid w:val="002B4F79"/>
    <w:rsid w:val="002B6CE2"/>
    <w:rsid w:val="002C3728"/>
    <w:rsid w:val="002C6764"/>
    <w:rsid w:val="002C7B27"/>
    <w:rsid w:val="002C7EE0"/>
    <w:rsid w:val="002D042F"/>
    <w:rsid w:val="002D0B31"/>
    <w:rsid w:val="002D20D0"/>
    <w:rsid w:val="002D2649"/>
    <w:rsid w:val="002D3755"/>
    <w:rsid w:val="002E02D1"/>
    <w:rsid w:val="002E1E78"/>
    <w:rsid w:val="002E3E91"/>
    <w:rsid w:val="002E57AA"/>
    <w:rsid w:val="002E6CCE"/>
    <w:rsid w:val="002F384B"/>
    <w:rsid w:val="002F6824"/>
    <w:rsid w:val="00300187"/>
    <w:rsid w:val="00302939"/>
    <w:rsid w:val="003109A7"/>
    <w:rsid w:val="00310F1E"/>
    <w:rsid w:val="0031707D"/>
    <w:rsid w:val="003174BD"/>
    <w:rsid w:val="0032066B"/>
    <w:rsid w:val="00322354"/>
    <w:rsid w:val="0032649B"/>
    <w:rsid w:val="00336018"/>
    <w:rsid w:val="0033788B"/>
    <w:rsid w:val="00343DFD"/>
    <w:rsid w:val="00345E31"/>
    <w:rsid w:val="003471FD"/>
    <w:rsid w:val="00347B00"/>
    <w:rsid w:val="00347F04"/>
    <w:rsid w:val="003538D1"/>
    <w:rsid w:val="003619FD"/>
    <w:rsid w:val="00367A48"/>
    <w:rsid w:val="0037087A"/>
    <w:rsid w:val="00370944"/>
    <w:rsid w:val="00371FF6"/>
    <w:rsid w:val="00373022"/>
    <w:rsid w:val="003806A3"/>
    <w:rsid w:val="00382A4A"/>
    <w:rsid w:val="00385783"/>
    <w:rsid w:val="00387046"/>
    <w:rsid w:val="003912E3"/>
    <w:rsid w:val="00392862"/>
    <w:rsid w:val="00396C23"/>
    <w:rsid w:val="00396CAB"/>
    <w:rsid w:val="00397545"/>
    <w:rsid w:val="003A4337"/>
    <w:rsid w:val="003A4444"/>
    <w:rsid w:val="003B2698"/>
    <w:rsid w:val="003B37B8"/>
    <w:rsid w:val="003B5184"/>
    <w:rsid w:val="003C492E"/>
    <w:rsid w:val="003C7E45"/>
    <w:rsid w:val="003D16D0"/>
    <w:rsid w:val="003D2AE0"/>
    <w:rsid w:val="003D3CD0"/>
    <w:rsid w:val="003D40DA"/>
    <w:rsid w:val="003E27E8"/>
    <w:rsid w:val="003E375B"/>
    <w:rsid w:val="003E78A1"/>
    <w:rsid w:val="003F3648"/>
    <w:rsid w:val="003F3BFF"/>
    <w:rsid w:val="003F438F"/>
    <w:rsid w:val="003F4D53"/>
    <w:rsid w:val="003F7EF2"/>
    <w:rsid w:val="004005AA"/>
    <w:rsid w:val="00403F05"/>
    <w:rsid w:val="00423241"/>
    <w:rsid w:val="004236FB"/>
    <w:rsid w:val="00423780"/>
    <w:rsid w:val="00424251"/>
    <w:rsid w:val="00425980"/>
    <w:rsid w:val="00427CFF"/>
    <w:rsid w:val="004300AD"/>
    <w:rsid w:val="004411F4"/>
    <w:rsid w:val="00442634"/>
    <w:rsid w:val="004431E8"/>
    <w:rsid w:val="00445BF9"/>
    <w:rsid w:val="00446CD3"/>
    <w:rsid w:val="0045364A"/>
    <w:rsid w:val="00456A6C"/>
    <w:rsid w:val="00466ECA"/>
    <w:rsid w:val="00466F79"/>
    <w:rsid w:val="00466FE6"/>
    <w:rsid w:val="00472B57"/>
    <w:rsid w:val="00477C5F"/>
    <w:rsid w:val="00477D04"/>
    <w:rsid w:val="004819B6"/>
    <w:rsid w:val="004831C2"/>
    <w:rsid w:val="004835B2"/>
    <w:rsid w:val="004852BC"/>
    <w:rsid w:val="00485424"/>
    <w:rsid w:val="00486DF8"/>
    <w:rsid w:val="00487C3F"/>
    <w:rsid w:val="00492FED"/>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C7C27"/>
    <w:rsid w:val="004D0195"/>
    <w:rsid w:val="004D07CE"/>
    <w:rsid w:val="004D20BB"/>
    <w:rsid w:val="004D6D7C"/>
    <w:rsid w:val="004D763D"/>
    <w:rsid w:val="004D7B40"/>
    <w:rsid w:val="004E0280"/>
    <w:rsid w:val="004E0324"/>
    <w:rsid w:val="004E06ED"/>
    <w:rsid w:val="004E0DED"/>
    <w:rsid w:val="004E1400"/>
    <w:rsid w:val="004E274E"/>
    <w:rsid w:val="004E4108"/>
    <w:rsid w:val="004E6CAD"/>
    <w:rsid w:val="004F3F46"/>
    <w:rsid w:val="004F7DD2"/>
    <w:rsid w:val="005012E3"/>
    <w:rsid w:val="00502977"/>
    <w:rsid w:val="00503784"/>
    <w:rsid w:val="0050459C"/>
    <w:rsid w:val="00510397"/>
    <w:rsid w:val="005142CD"/>
    <w:rsid w:val="005149BC"/>
    <w:rsid w:val="00517E47"/>
    <w:rsid w:val="00517F20"/>
    <w:rsid w:val="005206CA"/>
    <w:rsid w:val="0052285B"/>
    <w:rsid w:val="00522B04"/>
    <w:rsid w:val="00525A04"/>
    <w:rsid w:val="005269D2"/>
    <w:rsid w:val="00527EC5"/>
    <w:rsid w:val="0053444E"/>
    <w:rsid w:val="0053509B"/>
    <w:rsid w:val="00542EAA"/>
    <w:rsid w:val="0055670B"/>
    <w:rsid w:val="005571D3"/>
    <w:rsid w:val="00563E31"/>
    <w:rsid w:val="005720DA"/>
    <w:rsid w:val="005740E2"/>
    <w:rsid w:val="005759AC"/>
    <w:rsid w:val="00581EE3"/>
    <w:rsid w:val="00582386"/>
    <w:rsid w:val="005824C0"/>
    <w:rsid w:val="005864DA"/>
    <w:rsid w:val="00587910"/>
    <w:rsid w:val="00590660"/>
    <w:rsid w:val="00590D60"/>
    <w:rsid w:val="00594D4E"/>
    <w:rsid w:val="00595E38"/>
    <w:rsid w:val="005A2171"/>
    <w:rsid w:val="005A26F5"/>
    <w:rsid w:val="005A45A8"/>
    <w:rsid w:val="005A5C60"/>
    <w:rsid w:val="005A6286"/>
    <w:rsid w:val="005A6F22"/>
    <w:rsid w:val="005A72BB"/>
    <w:rsid w:val="005B552F"/>
    <w:rsid w:val="005C1C8F"/>
    <w:rsid w:val="005C2B89"/>
    <w:rsid w:val="005C4A42"/>
    <w:rsid w:val="005C61A2"/>
    <w:rsid w:val="005D06C1"/>
    <w:rsid w:val="005D21B9"/>
    <w:rsid w:val="005D425A"/>
    <w:rsid w:val="005D5571"/>
    <w:rsid w:val="005D5D58"/>
    <w:rsid w:val="005D78F5"/>
    <w:rsid w:val="005E011E"/>
    <w:rsid w:val="005E31DF"/>
    <w:rsid w:val="005E37C1"/>
    <w:rsid w:val="005E4FB0"/>
    <w:rsid w:val="005F4AE4"/>
    <w:rsid w:val="005F4E6B"/>
    <w:rsid w:val="005F78C3"/>
    <w:rsid w:val="00601B7A"/>
    <w:rsid w:val="00602FCC"/>
    <w:rsid w:val="00605AC2"/>
    <w:rsid w:val="006067DA"/>
    <w:rsid w:val="00611B5A"/>
    <w:rsid w:val="00612BD4"/>
    <w:rsid w:val="00614697"/>
    <w:rsid w:val="006229B1"/>
    <w:rsid w:val="006237E8"/>
    <w:rsid w:val="0062793D"/>
    <w:rsid w:val="00631820"/>
    <w:rsid w:val="00633188"/>
    <w:rsid w:val="00634006"/>
    <w:rsid w:val="006340B4"/>
    <w:rsid w:val="0064749D"/>
    <w:rsid w:val="00650345"/>
    <w:rsid w:val="006511A0"/>
    <w:rsid w:val="00652387"/>
    <w:rsid w:val="0065766D"/>
    <w:rsid w:val="00660D88"/>
    <w:rsid w:val="00665A79"/>
    <w:rsid w:val="00667B7D"/>
    <w:rsid w:val="006719D1"/>
    <w:rsid w:val="006756DD"/>
    <w:rsid w:val="0067570C"/>
    <w:rsid w:val="00686E99"/>
    <w:rsid w:val="00687594"/>
    <w:rsid w:val="0068799D"/>
    <w:rsid w:val="00692CB6"/>
    <w:rsid w:val="00693306"/>
    <w:rsid w:val="00694683"/>
    <w:rsid w:val="00694BE4"/>
    <w:rsid w:val="006955B0"/>
    <w:rsid w:val="00697D7C"/>
    <w:rsid w:val="006A0BF4"/>
    <w:rsid w:val="006A67BD"/>
    <w:rsid w:val="006C6408"/>
    <w:rsid w:val="006C648C"/>
    <w:rsid w:val="006D229F"/>
    <w:rsid w:val="006D331E"/>
    <w:rsid w:val="006D722B"/>
    <w:rsid w:val="006E324F"/>
    <w:rsid w:val="006E430A"/>
    <w:rsid w:val="006E4B46"/>
    <w:rsid w:val="006E5C8A"/>
    <w:rsid w:val="006E7307"/>
    <w:rsid w:val="006E7780"/>
    <w:rsid w:val="006F62D9"/>
    <w:rsid w:val="00700D91"/>
    <w:rsid w:val="00701C9B"/>
    <w:rsid w:val="00704513"/>
    <w:rsid w:val="0071235E"/>
    <w:rsid w:val="00712979"/>
    <w:rsid w:val="0071481F"/>
    <w:rsid w:val="00714839"/>
    <w:rsid w:val="00715AA4"/>
    <w:rsid w:val="00724D73"/>
    <w:rsid w:val="0072502F"/>
    <w:rsid w:val="00725459"/>
    <w:rsid w:val="0072641E"/>
    <w:rsid w:val="00730C2D"/>
    <w:rsid w:val="00734682"/>
    <w:rsid w:val="00734C5F"/>
    <w:rsid w:val="00734F63"/>
    <w:rsid w:val="00735D56"/>
    <w:rsid w:val="0074033B"/>
    <w:rsid w:val="0074106B"/>
    <w:rsid w:val="00743A76"/>
    <w:rsid w:val="00743DDF"/>
    <w:rsid w:val="00744FF7"/>
    <w:rsid w:val="007631A7"/>
    <w:rsid w:val="00764D88"/>
    <w:rsid w:val="0076525C"/>
    <w:rsid w:val="00766956"/>
    <w:rsid w:val="00766DCA"/>
    <w:rsid w:val="00767841"/>
    <w:rsid w:val="00772A68"/>
    <w:rsid w:val="007770E6"/>
    <w:rsid w:val="007821D3"/>
    <w:rsid w:val="00786809"/>
    <w:rsid w:val="00786D12"/>
    <w:rsid w:val="00787480"/>
    <w:rsid w:val="00787F20"/>
    <w:rsid w:val="00791010"/>
    <w:rsid w:val="00793FB6"/>
    <w:rsid w:val="00794EAA"/>
    <w:rsid w:val="007966D2"/>
    <w:rsid w:val="0079752C"/>
    <w:rsid w:val="007A0E6D"/>
    <w:rsid w:val="007A4284"/>
    <w:rsid w:val="007B31CC"/>
    <w:rsid w:val="007B4B34"/>
    <w:rsid w:val="007B60D1"/>
    <w:rsid w:val="007C68FE"/>
    <w:rsid w:val="007C7E2D"/>
    <w:rsid w:val="007D10F6"/>
    <w:rsid w:val="007D14A4"/>
    <w:rsid w:val="007D5156"/>
    <w:rsid w:val="007D574F"/>
    <w:rsid w:val="007D6F4D"/>
    <w:rsid w:val="007E30E5"/>
    <w:rsid w:val="007E7080"/>
    <w:rsid w:val="007F1FB3"/>
    <w:rsid w:val="007F2C2A"/>
    <w:rsid w:val="007F5078"/>
    <w:rsid w:val="007F62E8"/>
    <w:rsid w:val="00803300"/>
    <w:rsid w:val="00803E13"/>
    <w:rsid w:val="008078FE"/>
    <w:rsid w:val="00816AB2"/>
    <w:rsid w:val="00816EF5"/>
    <w:rsid w:val="00817A82"/>
    <w:rsid w:val="008229DB"/>
    <w:rsid w:val="00824D84"/>
    <w:rsid w:val="00825A12"/>
    <w:rsid w:val="00825EF4"/>
    <w:rsid w:val="00826EB2"/>
    <w:rsid w:val="00831330"/>
    <w:rsid w:val="0084199E"/>
    <w:rsid w:val="008421C3"/>
    <w:rsid w:val="008442D4"/>
    <w:rsid w:val="00850F66"/>
    <w:rsid w:val="00854B49"/>
    <w:rsid w:val="0085505A"/>
    <w:rsid w:val="0086264D"/>
    <w:rsid w:val="008654E2"/>
    <w:rsid w:val="00872EFE"/>
    <w:rsid w:val="00883752"/>
    <w:rsid w:val="008846E1"/>
    <w:rsid w:val="00884E4B"/>
    <w:rsid w:val="008852C0"/>
    <w:rsid w:val="0088661B"/>
    <w:rsid w:val="00890DE0"/>
    <w:rsid w:val="00891230"/>
    <w:rsid w:val="00891C3B"/>
    <w:rsid w:val="00896AD9"/>
    <w:rsid w:val="00897BE0"/>
    <w:rsid w:val="008A1E11"/>
    <w:rsid w:val="008A4100"/>
    <w:rsid w:val="008A7DAD"/>
    <w:rsid w:val="008B4567"/>
    <w:rsid w:val="008B58F6"/>
    <w:rsid w:val="008B61C6"/>
    <w:rsid w:val="008B7199"/>
    <w:rsid w:val="008C23C8"/>
    <w:rsid w:val="008C3600"/>
    <w:rsid w:val="008C5CD2"/>
    <w:rsid w:val="008C61D4"/>
    <w:rsid w:val="008C68C1"/>
    <w:rsid w:val="008D3B11"/>
    <w:rsid w:val="008D48C9"/>
    <w:rsid w:val="008D49AB"/>
    <w:rsid w:val="008D77C2"/>
    <w:rsid w:val="008E0069"/>
    <w:rsid w:val="008E207F"/>
    <w:rsid w:val="008E3881"/>
    <w:rsid w:val="008E3FD1"/>
    <w:rsid w:val="008E443F"/>
    <w:rsid w:val="008E4E1C"/>
    <w:rsid w:val="008F1ECE"/>
    <w:rsid w:val="008F2532"/>
    <w:rsid w:val="008F2F77"/>
    <w:rsid w:val="008F6C45"/>
    <w:rsid w:val="00903246"/>
    <w:rsid w:val="009056A5"/>
    <w:rsid w:val="009101E9"/>
    <w:rsid w:val="009125A2"/>
    <w:rsid w:val="00912A3E"/>
    <w:rsid w:val="0091593F"/>
    <w:rsid w:val="0091640F"/>
    <w:rsid w:val="00916905"/>
    <w:rsid w:val="00920CFD"/>
    <w:rsid w:val="00922C22"/>
    <w:rsid w:val="009234FB"/>
    <w:rsid w:val="00925CC9"/>
    <w:rsid w:val="00925E0A"/>
    <w:rsid w:val="00931CEC"/>
    <w:rsid w:val="00932D29"/>
    <w:rsid w:val="009331F8"/>
    <w:rsid w:val="00933F5F"/>
    <w:rsid w:val="00935444"/>
    <w:rsid w:val="00937062"/>
    <w:rsid w:val="0094145E"/>
    <w:rsid w:val="009414E5"/>
    <w:rsid w:val="00943803"/>
    <w:rsid w:val="00945411"/>
    <w:rsid w:val="00946230"/>
    <w:rsid w:val="00946C65"/>
    <w:rsid w:val="00950AA8"/>
    <w:rsid w:val="009546E6"/>
    <w:rsid w:val="00955CDC"/>
    <w:rsid w:val="00957601"/>
    <w:rsid w:val="0095786A"/>
    <w:rsid w:val="00961AB7"/>
    <w:rsid w:val="00964645"/>
    <w:rsid w:val="00965DB5"/>
    <w:rsid w:val="00974DFA"/>
    <w:rsid w:val="00975B85"/>
    <w:rsid w:val="009808C4"/>
    <w:rsid w:val="00982712"/>
    <w:rsid w:val="00986F93"/>
    <w:rsid w:val="00987606"/>
    <w:rsid w:val="00990A01"/>
    <w:rsid w:val="00990DF2"/>
    <w:rsid w:val="0099201E"/>
    <w:rsid w:val="0099429E"/>
    <w:rsid w:val="00996B3E"/>
    <w:rsid w:val="009B16A5"/>
    <w:rsid w:val="009B6E23"/>
    <w:rsid w:val="009C4373"/>
    <w:rsid w:val="009C65FE"/>
    <w:rsid w:val="009D57DB"/>
    <w:rsid w:val="009D6452"/>
    <w:rsid w:val="009E0159"/>
    <w:rsid w:val="009E2DD0"/>
    <w:rsid w:val="009E33C9"/>
    <w:rsid w:val="009E5D12"/>
    <w:rsid w:val="009F2F8E"/>
    <w:rsid w:val="009F3362"/>
    <w:rsid w:val="009F3736"/>
    <w:rsid w:val="009F5A7E"/>
    <w:rsid w:val="00A01A9D"/>
    <w:rsid w:val="00A060FC"/>
    <w:rsid w:val="00A062B0"/>
    <w:rsid w:val="00A12104"/>
    <w:rsid w:val="00A14FF0"/>
    <w:rsid w:val="00A17BCD"/>
    <w:rsid w:val="00A17CD6"/>
    <w:rsid w:val="00A202BD"/>
    <w:rsid w:val="00A21EC9"/>
    <w:rsid w:val="00A26831"/>
    <w:rsid w:val="00A27EC4"/>
    <w:rsid w:val="00A30B6F"/>
    <w:rsid w:val="00A30D1B"/>
    <w:rsid w:val="00A3357B"/>
    <w:rsid w:val="00A3691C"/>
    <w:rsid w:val="00A37983"/>
    <w:rsid w:val="00A41928"/>
    <w:rsid w:val="00A41F4B"/>
    <w:rsid w:val="00A506D6"/>
    <w:rsid w:val="00A53965"/>
    <w:rsid w:val="00A54C7B"/>
    <w:rsid w:val="00A60172"/>
    <w:rsid w:val="00A675F9"/>
    <w:rsid w:val="00A70E01"/>
    <w:rsid w:val="00A737AB"/>
    <w:rsid w:val="00A756DC"/>
    <w:rsid w:val="00A81874"/>
    <w:rsid w:val="00A8263F"/>
    <w:rsid w:val="00A85D0C"/>
    <w:rsid w:val="00A87D49"/>
    <w:rsid w:val="00A93914"/>
    <w:rsid w:val="00A95506"/>
    <w:rsid w:val="00A95DC7"/>
    <w:rsid w:val="00A96F52"/>
    <w:rsid w:val="00AA32F9"/>
    <w:rsid w:val="00AB0AE5"/>
    <w:rsid w:val="00AB0C6C"/>
    <w:rsid w:val="00AB3785"/>
    <w:rsid w:val="00AC3C38"/>
    <w:rsid w:val="00AC6880"/>
    <w:rsid w:val="00AD0D53"/>
    <w:rsid w:val="00AD1D62"/>
    <w:rsid w:val="00AD22AE"/>
    <w:rsid w:val="00AD52BF"/>
    <w:rsid w:val="00AE2250"/>
    <w:rsid w:val="00AE7E76"/>
    <w:rsid w:val="00AF074A"/>
    <w:rsid w:val="00AF0964"/>
    <w:rsid w:val="00AF30FC"/>
    <w:rsid w:val="00B01F63"/>
    <w:rsid w:val="00B042DA"/>
    <w:rsid w:val="00B070A5"/>
    <w:rsid w:val="00B1105F"/>
    <w:rsid w:val="00B17E71"/>
    <w:rsid w:val="00B21D59"/>
    <w:rsid w:val="00B225EA"/>
    <w:rsid w:val="00B23888"/>
    <w:rsid w:val="00B25963"/>
    <w:rsid w:val="00B26F34"/>
    <w:rsid w:val="00B279C3"/>
    <w:rsid w:val="00B30F42"/>
    <w:rsid w:val="00B339E8"/>
    <w:rsid w:val="00B34A58"/>
    <w:rsid w:val="00B37EFA"/>
    <w:rsid w:val="00B40CC0"/>
    <w:rsid w:val="00B465FF"/>
    <w:rsid w:val="00B507A3"/>
    <w:rsid w:val="00B514DF"/>
    <w:rsid w:val="00B51FF6"/>
    <w:rsid w:val="00B5279F"/>
    <w:rsid w:val="00B577F1"/>
    <w:rsid w:val="00B63541"/>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3EAB"/>
    <w:rsid w:val="00BC51AA"/>
    <w:rsid w:val="00BC61E4"/>
    <w:rsid w:val="00BD1BEC"/>
    <w:rsid w:val="00BD3C84"/>
    <w:rsid w:val="00BE1EAD"/>
    <w:rsid w:val="00BE35AA"/>
    <w:rsid w:val="00BE36DE"/>
    <w:rsid w:val="00BE3EE3"/>
    <w:rsid w:val="00BE4C08"/>
    <w:rsid w:val="00BE6168"/>
    <w:rsid w:val="00BF0466"/>
    <w:rsid w:val="00BF37D7"/>
    <w:rsid w:val="00BF558B"/>
    <w:rsid w:val="00BF596E"/>
    <w:rsid w:val="00BF7D35"/>
    <w:rsid w:val="00C00901"/>
    <w:rsid w:val="00C01092"/>
    <w:rsid w:val="00C01F27"/>
    <w:rsid w:val="00C112EE"/>
    <w:rsid w:val="00C11CB3"/>
    <w:rsid w:val="00C13A58"/>
    <w:rsid w:val="00C2231F"/>
    <w:rsid w:val="00C223EC"/>
    <w:rsid w:val="00C27C9E"/>
    <w:rsid w:val="00C33480"/>
    <w:rsid w:val="00C414B4"/>
    <w:rsid w:val="00C41A18"/>
    <w:rsid w:val="00C42EB0"/>
    <w:rsid w:val="00C43CCF"/>
    <w:rsid w:val="00C44E03"/>
    <w:rsid w:val="00C455CC"/>
    <w:rsid w:val="00C5168D"/>
    <w:rsid w:val="00C53105"/>
    <w:rsid w:val="00C540EC"/>
    <w:rsid w:val="00C57DDE"/>
    <w:rsid w:val="00C63101"/>
    <w:rsid w:val="00C63468"/>
    <w:rsid w:val="00C6374F"/>
    <w:rsid w:val="00C70F5D"/>
    <w:rsid w:val="00C724B2"/>
    <w:rsid w:val="00C75E2D"/>
    <w:rsid w:val="00C81092"/>
    <w:rsid w:val="00C81886"/>
    <w:rsid w:val="00C83EDF"/>
    <w:rsid w:val="00C846A7"/>
    <w:rsid w:val="00C86A55"/>
    <w:rsid w:val="00C91515"/>
    <w:rsid w:val="00C91600"/>
    <w:rsid w:val="00C91B98"/>
    <w:rsid w:val="00C9212B"/>
    <w:rsid w:val="00C954D8"/>
    <w:rsid w:val="00C95623"/>
    <w:rsid w:val="00CA30A5"/>
    <w:rsid w:val="00CA5D12"/>
    <w:rsid w:val="00CA5D62"/>
    <w:rsid w:val="00CB1C90"/>
    <w:rsid w:val="00CB27F2"/>
    <w:rsid w:val="00CB668B"/>
    <w:rsid w:val="00CD1DD1"/>
    <w:rsid w:val="00CD366E"/>
    <w:rsid w:val="00CD3A30"/>
    <w:rsid w:val="00CD3E85"/>
    <w:rsid w:val="00CD7EA5"/>
    <w:rsid w:val="00CF0792"/>
    <w:rsid w:val="00CF2EF2"/>
    <w:rsid w:val="00CF57D6"/>
    <w:rsid w:val="00CF7BAB"/>
    <w:rsid w:val="00CF7E7F"/>
    <w:rsid w:val="00D01D9D"/>
    <w:rsid w:val="00D045FE"/>
    <w:rsid w:val="00D046A4"/>
    <w:rsid w:val="00D06321"/>
    <w:rsid w:val="00D07717"/>
    <w:rsid w:val="00D11136"/>
    <w:rsid w:val="00D15AFB"/>
    <w:rsid w:val="00D22157"/>
    <w:rsid w:val="00D27C71"/>
    <w:rsid w:val="00D305A2"/>
    <w:rsid w:val="00D30DCA"/>
    <w:rsid w:val="00D46B06"/>
    <w:rsid w:val="00D476EC"/>
    <w:rsid w:val="00D47A33"/>
    <w:rsid w:val="00D50C58"/>
    <w:rsid w:val="00D529B4"/>
    <w:rsid w:val="00D5511A"/>
    <w:rsid w:val="00D62DA8"/>
    <w:rsid w:val="00D62F32"/>
    <w:rsid w:val="00D63CED"/>
    <w:rsid w:val="00D70487"/>
    <w:rsid w:val="00D73E05"/>
    <w:rsid w:val="00D80714"/>
    <w:rsid w:val="00D83AB7"/>
    <w:rsid w:val="00DA446B"/>
    <w:rsid w:val="00DA4A01"/>
    <w:rsid w:val="00DA7F79"/>
    <w:rsid w:val="00DB0BA8"/>
    <w:rsid w:val="00DB3B53"/>
    <w:rsid w:val="00DB585A"/>
    <w:rsid w:val="00DC2E73"/>
    <w:rsid w:val="00DC5632"/>
    <w:rsid w:val="00DC57F7"/>
    <w:rsid w:val="00DC663A"/>
    <w:rsid w:val="00DC6D84"/>
    <w:rsid w:val="00DD3A84"/>
    <w:rsid w:val="00DD3EEA"/>
    <w:rsid w:val="00DD4C07"/>
    <w:rsid w:val="00DD51A9"/>
    <w:rsid w:val="00DE07CD"/>
    <w:rsid w:val="00DE1CED"/>
    <w:rsid w:val="00DE251A"/>
    <w:rsid w:val="00DE4986"/>
    <w:rsid w:val="00E01742"/>
    <w:rsid w:val="00E0252D"/>
    <w:rsid w:val="00E03719"/>
    <w:rsid w:val="00E059E3"/>
    <w:rsid w:val="00E132BF"/>
    <w:rsid w:val="00E216A7"/>
    <w:rsid w:val="00E21818"/>
    <w:rsid w:val="00E224D4"/>
    <w:rsid w:val="00E2717E"/>
    <w:rsid w:val="00E27A7C"/>
    <w:rsid w:val="00E32A83"/>
    <w:rsid w:val="00E33FCE"/>
    <w:rsid w:val="00E34203"/>
    <w:rsid w:val="00E3422B"/>
    <w:rsid w:val="00E35261"/>
    <w:rsid w:val="00E363B8"/>
    <w:rsid w:val="00E3769F"/>
    <w:rsid w:val="00E41535"/>
    <w:rsid w:val="00E51D60"/>
    <w:rsid w:val="00E53EEB"/>
    <w:rsid w:val="00E56312"/>
    <w:rsid w:val="00E63F5B"/>
    <w:rsid w:val="00E64C0F"/>
    <w:rsid w:val="00E64D97"/>
    <w:rsid w:val="00E65C91"/>
    <w:rsid w:val="00E65E85"/>
    <w:rsid w:val="00E672D4"/>
    <w:rsid w:val="00E70068"/>
    <w:rsid w:val="00E72DA3"/>
    <w:rsid w:val="00E74148"/>
    <w:rsid w:val="00E74FB3"/>
    <w:rsid w:val="00E828C4"/>
    <w:rsid w:val="00E83AFD"/>
    <w:rsid w:val="00E853B8"/>
    <w:rsid w:val="00E85EC2"/>
    <w:rsid w:val="00E86BBC"/>
    <w:rsid w:val="00E873D2"/>
    <w:rsid w:val="00E879D8"/>
    <w:rsid w:val="00E927C5"/>
    <w:rsid w:val="00E934A7"/>
    <w:rsid w:val="00E936C1"/>
    <w:rsid w:val="00E96A1B"/>
    <w:rsid w:val="00EA289A"/>
    <w:rsid w:val="00EA7C56"/>
    <w:rsid w:val="00EB0514"/>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6B1D"/>
    <w:rsid w:val="00EE7791"/>
    <w:rsid w:val="00EF227D"/>
    <w:rsid w:val="00EF3574"/>
    <w:rsid w:val="00EF4C08"/>
    <w:rsid w:val="00EF5BA5"/>
    <w:rsid w:val="00F04FA4"/>
    <w:rsid w:val="00F10398"/>
    <w:rsid w:val="00F114AB"/>
    <w:rsid w:val="00F13B1D"/>
    <w:rsid w:val="00F174D6"/>
    <w:rsid w:val="00F23236"/>
    <w:rsid w:val="00F269A3"/>
    <w:rsid w:val="00F30325"/>
    <w:rsid w:val="00F31838"/>
    <w:rsid w:val="00F32614"/>
    <w:rsid w:val="00F33679"/>
    <w:rsid w:val="00F4300C"/>
    <w:rsid w:val="00F43BB2"/>
    <w:rsid w:val="00F43D46"/>
    <w:rsid w:val="00F522CC"/>
    <w:rsid w:val="00F53D7A"/>
    <w:rsid w:val="00F541BF"/>
    <w:rsid w:val="00F642C8"/>
    <w:rsid w:val="00F6613F"/>
    <w:rsid w:val="00F666AD"/>
    <w:rsid w:val="00F701DC"/>
    <w:rsid w:val="00F74CEE"/>
    <w:rsid w:val="00F837DC"/>
    <w:rsid w:val="00F84B73"/>
    <w:rsid w:val="00F85013"/>
    <w:rsid w:val="00F8720B"/>
    <w:rsid w:val="00F875DB"/>
    <w:rsid w:val="00F922E8"/>
    <w:rsid w:val="00F93BC5"/>
    <w:rsid w:val="00F93DB1"/>
    <w:rsid w:val="00F96058"/>
    <w:rsid w:val="00FA0334"/>
    <w:rsid w:val="00FA481C"/>
    <w:rsid w:val="00FA4B2C"/>
    <w:rsid w:val="00FA792B"/>
    <w:rsid w:val="00FB1D05"/>
    <w:rsid w:val="00FB3095"/>
    <w:rsid w:val="00FC163D"/>
    <w:rsid w:val="00FC30E9"/>
    <w:rsid w:val="00FC3E63"/>
    <w:rsid w:val="00FC540D"/>
    <w:rsid w:val="00FC70E8"/>
    <w:rsid w:val="00FC7E81"/>
    <w:rsid w:val="00FD088D"/>
    <w:rsid w:val="00FD4BC4"/>
    <w:rsid w:val="00FD5CCE"/>
    <w:rsid w:val="00FD6D44"/>
    <w:rsid w:val="00FD7576"/>
    <w:rsid w:val="00FD76C8"/>
    <w:rsid w:val="00FE0CB7"/>
    <w:rsid w:val="00FE6C33"/>
    <w:rsid w:val="00FF0A4F"/>
    <w:rsid w:val="00FF38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AD0D6-680F-4095-A189-DD19E75D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4563</Words>
  <Characters>94</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6</cp:revision>
  <cp:lastPrinted>2022-05-21T23:30:00Z</cp:lastPrinted>
  <dcterms:created xsi:type="dcterms:W3CDTF">2022-05-19T23:42:00Z</dcterms:created>
  <dcterms:modified xsi:type="dcterms:W3CDTF">2022-05-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